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45F" w:rsidRPr="00113349" w:rsidRDefault="00113349" w:rsidP="000774F9">
      <w:pPr>
        <w:jc w:val="center"/>
        <w:rPr>
          <w:rStyle w:val="Forte"/>
          <w:rFonts w:ascii="Times New Roman" w:hAnsi="Times New Roman" w:cs="Times New Roman"/>
          <w:sz w:val="24"/>
          <w:szCs w:val="24"/>
        </w:rPr>
      </w:pPr>
      <w:r>
        <w:rPr>
          <w:rStyle w:val="Forte"/>
          <w:rFonts w:ascii="Times New Roman" w:hAnsi="Times New Roman" w:cs="Times New Roman"/>
          <w:sz w:val="28"/>
          <w:szCs w:val="28"/>
        </w:rPr>
        <w:t>SISTEMA DE ORGANIZAÇÃO DE DADOS</w:t>
      </w:r>
      <w:r w:rsidRPr="00113349">
        <w:rPr>
          <w:rFonts w:ascii="Times New Roman" w:hAnsi="Times New Roman" w:cs="Times New Roman"/>
        </w:rPr>
        <w:br/>
      </w:r>
      <w:r w:rsidRPr="00113349">
        <w:rPr>
          <w:rStyle w:val="Forte"/>
          <w:rFonts w:ascii="Times New Roman" w:hAnsi="Times New Roman" w:cs="Times New Roman"/>
          <w:sz w:val="24"/>
          <w:szCs w:val="24"/>
        </w:rPr>
        <w:t xml:space="preserve">Desenvolvimento de um aplicativo para </w:t>
      </w:r>
      <w:r>
        <w:rPr>
          <w:rStyle w:val="Forte"/>
          <w:rFonts w:ascii="Times New Roman" w:hAnsi="Times New Roman" w:cs="Times New Roman"/>
          <w:sz w:val="24"/>
          <w:szCs w:val="24"/>
        </w:rPr>
        <w:t>organização de</w:t>
      </w:r>
      <w:r w:rsidRPr="000774F9">
        <w:rPr>
          <w:rStyle w:val="Forte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774F9">
        <w:rPr>
          <w:rStyle w:val="Forte"/>
          <w:rFonts w:ascii="Times New Roman" w:hAnsi="Times New Roman" w:cs="Times New Roman"/>
          <w:i/>
          <w:sz w:val="24"/>
          <w:szCs w:val="24"/>
          <w:lang w:val="en-GB"/>
        </w:rPr>
        <w:t>Playlist</w:t>
      </w:r>
    </w:p>
    <w:p w:rsidR="00113349" w:rsidRPr="0096482E" w:rsidRDefault="00113349" w:rsidP="0096482E">
      <w:pPr>
        <w:jc w:val="center"/>
        <w:rPr>
          <w:rStyle w:val="Forte"/>
          <w:rFonts w:ascii="Times New Roman" w:hAnsi="Times New Roman" w:cs="Times New Roman"/>
        </w:rPr>
      </w:pPr>
    </w:p>
    <w:p w:rsidR="0096482E" w:rsidRPr="0096482E" w:rsidRDefault="0096482E" w:rsidP="0096482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482E">
        <w:rPr>
          <w:rFonts w:ascii="Times New Roman" w:eastAsia="Times New Roman" w:hAnsi="Times New Roman" w:cs="Times New Roman"/>
          <w:sz w:val="24"/>
          <w:szCs w:val="24"/>
          <w:lang w:eastAsia="pt-BR"/>
        </w:rPr>
        <w:t>ERIK EIJI MATSUZAKI - 824224220</w:t>
      </w:r>
    </w:p>
    <w:p w:rsidR="0096482E" w:rsidRPr="0096482E" w:rsidRDefault="0096482E" w:rsidP="0096482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482E">
        <w:rPr>
          <w:rFonts w:ascii="Times New Roman" w:eastAsia="Times New Roman" w:hAnsi="Times New Roman" w:cs="Times New Roman"/>
          <w:sz w:val="24"/>
          <w:szCs w:val="24"/>
          <w:lang w:eastAsia="pt-BR"/>
        </w:rPr>
        <w:t>GUILHERME DA COSTA LIMA - 824215481</w:t>
      </w:r>
    </w:p>
    <w:p w:rsidR="0096482E" w:rsidRPr="0096482E" w:rsidRDefault="0096482E" w:rsidP="0096482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482E">
        <w:rPr>
          <w:rFonts w:ascii="Times New Roman" w:eastAsia="Times New Roman" w:hAnsi="Times New Roman" w:cs="Times New Roman"/>
          <w:sz w:val="24"/>
          <w:szCs w:val="24"/>
          <w:lang w:eastAsia="pt-BR"/>
        </w:rPr>
        <w:t>JOÃO VICTOR GOUVEIA SANTINELLO - 824212987</w:t>
      </w:r>
    </w:p>
    <w:p w:rsidR="0096482E" w:rsidRPr="0096482E" w:rsidRDefault="0096482E" w:rsidP="0096482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482E">
        <w:rPr>
          <w:rFonts w:ascii="Times New Roman" w:eastAsia="Times New Roman" w:hAnsi="Times New Roman" w:cs="Times New Roman"/>
          <w:sz w:val="24"/>
          <w:szCs w:val="24"/>
          <w:lang w:eastAsia="pt-BR"/>
        </w:rPr>
        <w:t>KAUE VIEIRA CERQUEIRA - 824217712</w:t>
      </w:r>
    </w:p>
    <w:p w:rsidR="0096482E" w:rsidRPr="0096482E" w:rsidRDefault="0096482E" w:rsidP="0096482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482E">
        <w:rPr>
          <w:rFonts w:ascii="Times New Roman" w:eastAsia="Times New Roman" w:hAnsi="Times New Roman" w:cs="Times New Roman"/>
          <w:sz w:val="24"/>
          <w:szCs w:val="24"/>
          <w:lang w:eastAsia="pt-BR"/>
        </w:rPr>
        <w:t>LUIZ HENRYQUE DA CONCEIÇÃO - 824210312</w:t>
      </w:r>
    </w:p>
    <w:p w:rsidR="0096482E" w:rsidRPr="0096482E" w:rsidRDefault="0096482E" w:rsidP="0096482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482E">
        <w:rPr>
          <w:rFonts w:ascii="Times New Roman" w:eastAsia="Times New Roman" w:hAnsi="Times New Roman" w:cs="Times New Roman"/>
          <w:sz w:val="24"/>
          <w:szCs w:val="24"/>
          <w:lang w:eastAsia="pt-BR"/>
        </w:rPr>
        <w:t>PEDRO</w:t>
      </w:r>
    </w:p>
    <w:p w:rsidR="00113349" w:rsidRPr="0096482E" w:rsidRDefault="0096482E" w:rsidP="0096482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6482E">
        <w:rPr>
          <w:rFonts w:ascii="Times New Roman" w:eastAsia="Times New Roman" w:hAnsi="Times New Roman" w:cs="Times New Roman"/>
          <w:sz w:val="24"/>
          <w:szCs w:val="24"/>
          <w:lang w:eastAsia="pt-BR"/>
        </w:rPr>
        <w:t>PIETRO CIARCIA - 824214866</w:t>
      </w:r>
      <w:r w:rsidR="00113349" w:rsidRPr="0096482E">
        <w:rPr>
          <w:rStyle w:val="Forte"/>
          <w:rFonts w:ascii="Times New Roman" w:hAnsi="Times New Roman" w:cs="Times New Roman"/>
          <w:b w:val="0"/>
          <w:sz w:val="24"/>
          <w:szCs w:val="24"/>
        </w:rPr>
        <w:br/>
      </w:r>
    </w:p>
    <w:p w:rsidR="00113349" w:rsidRDefault="000774F9" w:rsidP="00931A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: PROF. ROBSON CALVETTI</w:t>
      </w:r>
    </w:p>
    <w:p w:rsidR="00931AC7" w:rsidRDefault="00931AC7" w:rsidP="00931A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1AC7" w:rsidRDefault="00931AC7" w:rsidP="00931A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74F9" w:rsidRDefault="000774F9" w:rsidP="00931A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1AC7" w:rsidRPr="00931AC7" w:rsidRDefault="00931AC7" w:rsidP="00931A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1AC7" w:rsidRDefault="00931AC7" w:rsidP="00931AC7">
      <w:pPr>
        <w:jc w:val="center"/>
        <w:rPr>
          <w:rStyle w:val="Forte"/>
          <w:rFonts w:ascii="Times New Roman" w:hAnsi="Times New Roman" w:cs="Times New Roman"/>
          <w:sz w:val="24"/>
          <w:szCs w:val="24"/>
        </w:rPr>
      </w:pPr>
      <w:r w:rsidRPr="00931AC7">
        <w:rPr>
          <w:rStyle w:val="Forte"/>
          <w:rFonts w:ascii="Times New Roman" w:hAnsi="Times New Roman" w:cs="Times New Roman"/>
          <w:sz w:val="24"/>
          <w:szCs w:val="24"/>
        </w:rPr>
        <w:t>UNIVERSIDADE SÃO JUDAS TADEU</w:t>
      </w:r>
      <w:r w:rsidRPr="00931AC7">
        <w:rPr>
          <w:rFonts w:ascii="Times New Roman" w:hAnsi="Times New Roman" w:cs="Times New Roman"/>
          <w:sz w:val="24"/>
          <w:szCs w:val="24"/>
        </w:rPr>
        <w:br/>
      </w:r>
      <w:r w:rsidRPr="00931AC7">
        <w:rPr>
          <w:rStyle w:val="Forte"/>
          <w:rFonts w:ascii="Times New Roman" w:hAnsi="Times New Roman" w:cs="Times New Roman"/>
          <w:sz w:val="24"/>
          <w:szCs w:val="24"/>
        </w:rPr>
        <w:t>Curso de Progra</w:t>
      </w:r>
      <w:r>
        <w:rPr>
          <w:rStyle w:val="Forte"/>
          <w:rFonts w:ascii="Times New Roman" w:hAnsi="Times New Roman" w:cs="Times New Roman"/>
          <w:sz w:val="24"/>
          <w:szCs w:val="24"/>
        </w:rPr>
        <w:t>mação de Soluções Computacionais</w:t>
      </w:r>
    </w:p>
    <w:p w:rsidR="00AF607E" w:rsidRDefault="00931AC7" w:rsidP="00931AC7">
      <w:pPr>
        <w:jc w:val="center"/>
        <w:rPr>
          <w:rFonts w:ascii="Times New Roman" w:hAnsi="Times New Roman" w:cs="Times New Roman"/>
          <w:sz w:val="24"/>
          <w:szCs w:val="24"/>
        </w:rPr>
      </w:pPr>
      <w:r w:rsidRPr="00931AC7">
        <w:rPr>
          <w:rFonts w:ascii="Times New Roman" w:hAnsi="Times New Roman" w:cs="Times New Roman"/>
          <w:sz w:val="24"/>
          <w:szCs w:val="24"/>
        </w:rPr>
        <w:t xml:space="preserve">São Paulo </w:t>
      </w:r>
      <w:r w:rsidR="00AF607E">
        <w:rPr>
          <w:rFonts w:ascii="Times New Roman" w:hAnsi="Times New Roman" w:cs="Times New Roman"/>
          <w:sz w:val="24"/>
          <w:szCs w:val="24"/>
        </w:rPr>
        <w:t>–</w:t>
      </w:r>
      <w:r w:rsidRPr="00931AC7">
        <w:rPr>
          <w:rFonts w:ascii="Times New Roman" w:hAnsi="Times New Roman" w:cs="Times New Roman"/>
          <w:sz w:val="24"/>
          <w:szCs w:val="24"/>
        </w:rPr>
        <w:t xml:space="preserve"> 2024</w:t>
      </w:r>
    </w:p>
    <w:p w:rsidR="00AF607E" w:rsidRDefault="00AF60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F607E" w:rsidRPr="00411CA9" w:rsidRDefault="00AF607E" w:rsidP="00AF607E">
      <w:pPr>
        <w:jc w:val="center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411CA9">
        <w:rPr>
          <w:rStyle w:val="Forte"/>
          <w:rFonts w:ascii="Times New Roman" w:hAnsi="Times New Roman" w:cs="Times New Roman"/>
          <w:b w:val="0"/>
          <w:sz w:val="28"/>
          <w:szCs w:val="28"/>
        </w:rPr>
        <w:lastRenderedPageBreak/>
        <w:t>SISTEMA DE ORGANIZAÇÃO DE DADOS</w:t>
      </w:r>
      <w:r w:rsidRPr="00411CA9">
        <w:rPr>
          <w:rFonts w:ascii="Times New Roman" w:hAnsi="Times New Roman" w:cs="Times New Roman"/>
          <w:b/>
        </w:rPr>
        <w:br/>
      </w:r>
      <w:r w:rsidRPr="00411CA9">
        <w:rPr>
          <w:rStyle w:val="Forte"/>
          <w:rFonts w:ascii="Times New Roman" w:hAnsi="Times New Roman" w:cs="Times New Roman"/>
          <w:b w:val="0"/>
          <w:sz w:val="24"/>
          <w:szCs w:val="24"/>
        </w:rPr>
        <w:t>Desenvolvimento de um aplicativo para organização de</w:t>
      </w:r>
      <w:r w:rsidRPr="00411CA9">
        <w:rPr>
          <w:rStyle w:val="Forte"/>
          <w:rFonts w:ascii="Times New Roman" w:hAnsi="Times New Roman" w:cs="Times New Roman"/>
          <w:b w:val="0"/>
          <w:sz w:val="24"/>
          <w:szCs w:val="24"/>
          <w:lang w:val="en-GB"/>
        </w:rPr>
        <w:t xml:space="preserve"> </w:t>
      </w:r>
      <w:r w:rsidRPr="00411CA9">
        <w:rPr>
          <w:rStyle w:val="Forte"/>
          <w:rFonts w:ascii="Times New Roman" w:hAnsi="Times New Roman" w:cs="Times New Roman"/>
          <w:b w:val="0"/>
          <w:i/>
          <w:sz w:val="24"/>
          <w:szCs w:val="24"/>
          <w:lang w:val="en-GB"/>
        </w:rPr>
        <w:t>Playlist</w:t>
      </w:r>
    </w:p>
    <w:p w:rsidR="00AF607E" w:rsidRPr="00113349" w:rsidRDefault="00AF607E" w:rsidP="00AF607E">
      <w:pPr>
        <w:jc w:val="center"/>
        <w:rPr>
          <w:rStyle w:val="Forte"/>
          <w:rFonts w:ascii="Times New Roman" w:hAnsi="Times New Roman" w:cs="Times New Roman"/>
        </w:rPr>
      </w:pPr>
    </w:p>
    <w:p w:rsidR="0096482E" w:rsidRDefault="0096482E" w:rsidP="009648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48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RIK EIJI MATSUZAKI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9648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824224220</w:t>
      </w:r>
    </w:p>
    <w:p w:rsidR="0096482E" w:rsidRDefault="0096482E" w:rsidP="009648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48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UILHERME DA COSTA LIM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9648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824215481</w:t>
      </w:r>
    </w:p>
    <w:p w:rsidR="0096482E" w:rsidRDefault="0096482E" w:rsidP="009648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48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JOÃO VICTOR GOUVEIA SANTINELL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9648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824212987</w:t>
      </w:r>
    </w:p>
    <w:p w:rsidR="0096482E" w:rsidRPr="0096482E" w:rsidRDefault="0096482E" w:rsidP="009648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482E">
        <w:rPr>
          <w:rFonts w:ascii="Times New Roman" w:eastAsia="Times New Roman" w:hAnsi="Times New Roman" w:cs="Times New Roman"/>
          <w:sz w:val="24"/>
          <w:szCs w:val="24"/>
          <w:lang w:eastAsia="pt-BR"/>
        </w:rPr>
        <w:t>KAUE VIEIRA CERQUEIRA - 824217712</w:t>
      </w:r>
    </w:p>
    <w:p w:rsidR="0096482E" w:rsidRPr="0096482E" w:rsidRDefault="0096482E" w:rsidP="009648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482E">
        <w:rPr>
          <w:rFonts w:ascii="Times New Roman" w:eastAsia="Times New Roman" w:hAnsi="Times New Roman" w:cs="Times New Roman"/>
          <w:sz w:val="24"/>
          <w:szCs w:val="24"/>
          <w:lang w:eastAsia="pt-BR"/>
        </w:rPr>
        <w:t>LUIZ HENRYQUE DA CONCEIÇÃO - 824210312</w:t>
      </w:r>
    </w:p>
    <w:p w:rsidR="0096482E" w:rsidRPr="0096482E" w:rsidRDefault="0096482E" w:rsidP="009648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482E">
        <w:rPr>
          <w:rFonts w:ascii="Times New Roman" w:eastAsia="Times New Roman" w:hAnsi="Times New Roman" w:cs="Times New Roman"/>
          <w:sz w:val="24"/>
          <w:szCs w:val="24"/>
          <w:lang w:eastAsia="pt-BR"/>
        </w:rPr>
        <w:t>PED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bookmarkStart w:id="0" w:name="_GoBack"/>
      <w:bookmarkEnd w:id="0"/>
    </w:p>
    <w:p w:rsidR="00AF607E" w:rsidRPr="00931AC7" w:rsidRDefault="0096482E" w:rsidP="0096482E">
      <w:pPr>
        <w:rPr>
          <w:rFonts w:ascii="Times New Roman" w:hAnsi="Times New Roman" w:cs="Times New Roman"/>
          <w:b/>
          <w:sz w:val="24"/>
          <w:szCs w:val="24"/>
        </w:rPr>
      </w:pPr>
      <w:r w:rsidRPr="0096482E">
        <w:rPr>
          <w:rFonts w:ascii="Times New Roman" w:eastAsia="Times New Roman" w:hAnsi="Times New Roman" w:cs="Times New Roman"/>
          <w:sz w:val="24"/>
          <w:szCs w:val="24"/>
          <w:lang w:eastAsia="pt-BR"/>
        </w:rPr>
        <w:t>PIETRO CIARCIA - 824214866</w:t>
      </w:r>
      <w:r w:rsidR="00AF607E" w:rsidRPr="00931AC7">
        <w:rPr>
          <w:rStyle w:val="Forte"/>
          <w:rFonts w:ascii="Times New Roman" w:hAnsi="Times New Roman" w:cs="Times New Roman"/>
          <w:b w:val="0"/>
          <w:sz w:val="24"/>
          <w:szCs w:val="24"/>
        </w:rPr>
        <w:br/>
      </w:r>
    </w:p>
    <w:p w:rsidR="00AF607E" w:rsidRDefault="00AF607E" w:rsidP="00AF60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</w:t>
      </w:r>
      <w:r>
        <w:rPr>
          <w:rFonts w:ascii="Times New Roman" w:hAnsi="Times New Roman" w:cs="Times New Roman"/>
          <w:sz w:val="24"/>
          <w:szCs w:val="24"/>
        </w:rPr>
        <w:t>: PROF. ROBSON CALVETTI</w:t>
      </w:r>
    </w:p>
    <w:p w:rsidR="00AF607E" w:rsidRPr="00411CA9" w:rsidRDefault="00AF607E" w:rsidP="00AF60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607E" w:rsidRPr="00411CA9" w:rsidRDefault="00411CA9" w:rsidP="00AF607E">
      <w:pPr>
        <w:jc w:val="center"/>
        <w:rPr>
          <w:rFonts w:ascii="Times New Roman" w:hAnsi="Times New Roman" w:cs="Times New Roman"/>
          <w:sz w:val="24"/>
          <w:szCs w:val="24"/>
        </w:rPr>
      </w:pPr>
      <w:r w:rsidRPr="00411CA9">
        <w:rPr>
          <w:rFonts w:ascii="Times New Roman" w:hAnsi="Times New Roman" w:cs="Times New Roman"/>
          <w:sz w:val="24"/>
          <w:szCs w:val="24"/>
        </w:rPr>
        <w:t>Projeto de Desenvolvimento de Software</w:t>
      </w:r>
    </w:p>
    <w:p w:rsidR="00AF607E" w:rsidRDefault="00AF607E" w:rsidP="00AF60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1CA9" w:rsidRPr="00931AC7" w:rsidRDefault="00411CA9" w:rsidP="00AF60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607E" w:rsidRDefault="00AF607E" w:rsidP="00AF607E">
      <w:pPr>
        <w:jc w:val="center"/>
        <w:rPr>
          <w:rStyle w:val="Forte"/>
          <w:rFonts w:ascii="Times New Roman" w:hAnsi="Times New Roman" w:cs="Times New Roman"/>
          <w:sz w:val="24"/>
          <w:szCs w:val="24"/>
        </w:rPr>
      </w:pPr>
      <w:r w:rsidRPr="00931AC7">
        <w:rPr>
          <w:rStyle w:val="Forte"/>
          <w:rFonts w:ascii="Times New Roman" w:hAnsi="Times New Roman" w:cs="Times New Roman"/>
          <w:sz w:val="24"/>
          <w:szCs w:val="24"/>
        </w:rPr>
        <w:t>UNIVERSIDADE SÃO JUDAS TADEU</w:t>
      </w:r>
      <w:r w:rsidRPr="00931AC7">
        <w:rPr>
          <w:rFonts w:ascii="Times New Roman" w:hAnsi="Times New Roman" w:cs="Times New Roman"/>
          <w:sz w:val="24"/>
          <w:szCs w:val="24"/>
        </w:rPr>
        <w:br/>
      </w:r>
      <w:r w:rsidRPr="00931AC7">
        <w:rPr>
          <w:rStyle w:val="Forte"/>
          <w:rFonts w:ascii="Times New Roman" w:hAnsi="Times New Roman" w:cs="Times New Roman"/>
          <w:sz w:val="24"/>
          <w:szCs w:val="24"/>
        </w:rPr>
        <w:t>Curso de Progra</w:t>
      </w:r>
      <w:r>
        <w:rPr>
          <w:rStyle w:val="Forte"/>
          <w:rFonts w:ascii="Times New Roman" w:hAnsi="Times New Roman" w:cs="Times New Roman"/>
          <w:sz w:val="24"/>
          <w:szCs w:val="24"/>
        </w:rPr>
        <w:t>mação de Soluções Computacionais</w:t>
      </w:r>
    </w:p>
    <w:p w:rsidR="00AF607E" w:rsidRDefault="00AF607E" w:rsidP="00AF607E">
      <w:pPr>
        <w:jc w:val="center"/>
        <w:rPr>
          <w:rFonts w:ascii="Times New Roman" w:hAnsi="Times New Roman" w:cs="Times New Roman"/>
          <w:sz w:val="24"/>
          <w:szCs w:val="24"/>
        </w:rPr>
      </w:pPr>
      <w:r w:rsidRPr="00931AC7">
        <w:rPr>
          <w:rFonts w:ascii="Times New Roman" w:hAnsi="Times New Roman" w:cs="Times New Roman"/>
          <w:sz w:val="24"/>
          <w:szCs w:val="24"/>
        </w:rPr>
        <w:t xml:space="preserve">São Paulo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31AC7">
        <w:rPr>
          <w:rFonts w:ascii="Times New Roman" w:hAnsi="Times New Roman" w:cs="Times New Roman"/>
          <w:sz w:val="24"/>
          <w:szCs w:val="24"/>
        </w:rPr>
        <w:t xml:space="preserve"> 2024</w:t>
      </w:r>
    </w:p>
    <w:p w:rsidR="00A37732" w:rsidRDefault="00AF607E" w:rsidP="00A37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26806" w:rsidRDefault="00326806"/>
    <w:p w:rsidR="00A37732" w:rsidRDefault="00A37732" w:rsidP="00A37732">
      <w:pPr>
        <w:tabs>
          <w:tab w:val="left" w:pos="50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11CA9" w:rsidRDefault="00411CA9" w:rsidP="00A37732">
      <w:pPr>
        <w:tabs>
          <w:tab w:val="left" w:pos="5068"/>
        </w:tabs>
        <w:rPr>
          <w:rFonts w:ascii="Times New Roman" w:hAnsi="Times New Roman" w:cs="Times New Roman"/>
          <w:sz w:val="24"/>
          <w:szCs w:val="24"/>
        </w:rPr>
      </w:pPr>
      <w:r w:rsidRPr="00A37732">
        <w:rPr>
          <w:rFonts w:ascii="Times New Roman" w:hAnsi="Times New Roman" w:cs="Times New Roman"/>
          <w:sz w:val="24"/>
          <w:szCs w:val="24"/>
        </w:rPr>
        <w:br w:type="page"/>
      </w:r>
      <w:r w:rsidR="00A37732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411CA9" w:rsidRPr="00A37732" w:rsidRDefault="00326806" w:rsidP="00326806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84150906"/>
      <w:r>
        <w:rPr>
          <w:rStyle w:val="Forte"/>
          <w:rFonts w:ascii="Times New Roman" w:hAnsi="Times New Roman" w:cs="Times New Roman"/>
          <w:b w:val="0"/>
          <w:color w:val="auto"/>
          <w:sz w:val="24"/>
          <w:szCs w:val="24"/>
        </w:rPr>
        <w:t>1.</w:t>
      </w:r>
      <w:r w:rsidR="00411CA9" w:rsidRPr="00A37732">
        <w:rPr>
          <w:rStyle w:val="Forte"/>
          <w:rFonts w:ascii="Times New Roman" w:hAnsi="Times New Roman" w:cs="Times New Roman"/>
          <w:b w:val="0"/>
          <w:color w:val="auto"/>
          <w:sz w:val="24"/>
          <w:szCs w:val="24"/>
        </w:rPr>
        <w:t>Introdução</w:t>
      </w:r>
      <w:bookmarkEnd w:id="1"/>
    </w:p>
    <w:p w:rsidR="00411CA9" w:rsidRDefault="00411CA9" w:rsidP="00411CA9">
      <w:pPr>
        <w:pStyle w:val="NormalWeb"/>
      </w:pPr>
      <w:r>
        <w:t xml:space="preserve">O crescente consumo de música digital tem gerado uma demanda significativa por soluções eficientes de organização e gerenciamento de </w:t>
      </w:r>
      <w:r w:rsidR="00A37732">
        <w:t>conteúdo</w:t>
      </w:r>
      <w:r>
        <w:t xml:space="preserve"> musicais. Muitas plataformas de streaming oferecem funcionalidades como</w:t>
      </w:r>
      <w:r w:rsidRPr="00A37732">
        <w:rPr>
          <w:lang w:val="en-IE"/>
        </w:rPr>
        <w:t xml:space="preserve"> playlists</w:t>
      </w:r>
      <w:r>
        <w:t xml:space="preserve"> personalizadas, mas o gerenciamento dessas</w:t>
      </w:r>
      <w:r w:rsidRPr="00A37732">
        <w:rPr>
          <w:lang w:val="en-IE"/>
        </w:rPr>
        <w:t xml:space="preserve"> playlists</w:t>
      </w:r>
      <w:r>
        <w:t xml:space="preserve"> de forma individual, personalizada e </w:t>
      </w:r>
      <w:r w:rsidR="00A37732">
        <w:t>off-line</w:t>
      </w:r>
      <w:r>
        <w:t xml:space="preserve"> ainda representa um desafio para muitos usuários.</w:t>
      </w:r>
    </w:p>
    <w:p w:rsidR="00411CA9" w:rsidRDefault="00411CA9" w:rsidP="00411CA9">
      <w:pPr>
        <w:pStyle w:val="NormalWeb"/>
      </w:pPr>
      <w:r>
        <w:t>O trabalho propõe o desenvolvimento de um aplicativo para organização de</w:t>
      </w:r>
      <w:r w:rsidR="00A37732">
        <w:t>stas playlists</w:t>
      </w:r>
      <w:r>
        <w:t>, permitindo ao usuário a criação, edição, e remoção de playlists de forma simples e eficiente. Este aplicativo será construído utilizando a linguagem de programação Java, com a integração ao banco de dados MySQL para persistência dos dados, e uma interface gráfica desenvolvida com a biblioteca Swing.</w:t>
      </w:r>
    </w:p>
    <w:p w:rsidR="00411CA9" w:rsidRDefault="00411CA9" w:rsidP="00411CA9">
      <w:pPr>
        <w:pStyle w:val="NormalWeb"/>
      </w:pPr>
      <w:r>
        <w:t xml:space="preserve">O objetivo principal deste projeto é proporcionar aos usuários uma ferramenta de fácil utilização para gerenciar suas playlists </w:t>
      </w:r>
      <w:r w:rsidR="00A37732">
        <w:t xml:space="preserve">de maneira </w:t>
      </w:r>
      <w:r>
        <w:t>personalizada, tanto em termos de conteúdo quanto na forma de interação com o sistema. Além disso, o projeto visa aplicar conceitos de programação orientada a objetos e manipulação de banco de dados relacional, com foco na criação de uma interface eficiente.</w:t>
      </w:r>
    </w:p>
    <w:p w:rsidR="00411CA9" w:rsidRDefault="00411CA9" w:rsidP="00411CA9">
      <w:pPr>
        <w:pStyle w:val="NormalWeb"/>
      </w:pPr>
      <w:r>
        <w:t>Para o desenvolvimento do aplicativo, serão utilizadas as tecnologias Java para a construção do sistema, MySQL para o armazenamento dos dados, e a biblioteca Swing para a criação da interface gráfica. O processo de desenvolvimento será dividido em fases: definição de requisitos, desenvolvimento da interface gráfica, implementação da lógica de negócio e integração com o banco de dados.</w:t>
      </w:r>
    </w:p>
    <w:p w:rsidR="00DF0956" w:rsidRDefault="00411CA9" w:rsidP="00411CA9">
      <w:pPr>
        <w:pStyle w:val="NormalWeb"/>
      </w:pPr>
      <w:r>
        <w:t>Ao final do projeto, espera-se que o sistema atenda às necessidades de usuários que buscam uma ferramenta eficiente para organização de playlists, garantindo a facilidade de uso e a confiabilidade no armaze</w:t>
      </w:r>
      <w:r w:rsidR="00DF0956">
        <w:t xml:space="preserve">namento </w:t>
      </w:r>
      <w:r>
        <w:t>das informações.</w:t>
      </w:r>
    </w:p>
    <w:p w:rsidR="00DF0956" w:rsidRDefault="00DF0956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br w:type="page"/>
      </w:r>
    </w:p>
    <w:p w:rsidR="00411CA9" w:rsidRPr="00326806" w:rsidRDefault="00411CA9" w:rsidP="00F7186E">
      <w:pPr>
        <w:pStyle w:val="NormalWeb"/>
        <w:rPr>
          <w:b/>
        </w:rPr>
      </w:pPr>
    </w:p>
    <w:p w:rsidR="00F7186E" w:rsidRPr="00326806" w:rsidRDefault="00274644" w:rsidP="00326806">
      <w:pPr>
        <w:pStyle w:val="NormalWeb"/>
      </w:pPr>
      <w:r w:rsidRPr="00326806">
        <w:rPr>
          <w:b/>
        </w:rPr>
        <w:t>2</w:t>
      </w:r>
      <w:r w:rsidR="00054B7F" w:rsidRPr="00326806">
        <w:rPr>
          <w:b/>
        </w:rPr>
        <w:t xml:space="preserve">. </w:t>
      </w:r>
      <w:r w:rsidR="00054B7F" w:rsidRPr="00326806">
        <w:rPr>
          <w:b/>
        </w:rPr>
        <w:t>Fundamentação Teórica</w:t>
      </w:r>
      <w:r w:rsidR="00054B7F" w:rsidRPr="00326806">
        <w:rPr>
          <w:rStyle w:val="Forte"/>
          <w:rFonts w:eastAsiaTheme="majorEastAsia"/>
        </w:rPr>
        <w:br/>
      </w:r>
      <w:r w:rsidR="00054B7F" w:rsidRPr="00326806">
        <w:rPr>
          <w:rStyle w:val="Forte"/>
          <w:rFonts w:eastAsiaTheme="majorEastAsia"/>
        </w:rPr>
        <w:br/>
      </w:r>
      <w:r w:rsidRPr="00326806">
        <w:rPr>
          <w:rStyle w:val="Forte"/>
          <w:rFonts w:eastAsiaTheme="majorEastAsia"/>
        </w:rPr>
        <w:t>2</w:t>
      </w:r>
      <w:r w:rsidR="00054B7F" w:rsidRPr="00326806">
        <w:rPr>
          <w:rStyle w:val="Forte"/>
          <w:rFonts w:eastAsiaTheme="majorEastAsia"/>
        </w:rPr>
        <w:t xml:space="preserve">.1 </w:t>
      </w:r>
      <w:r w:rsidR="00054B7F" w:rsidRPr="00326806">
        <w:rPr>
          <w:rStyle w:val="Forte"/>
          <w:rFonts w:eastAsiaTheme="majorEastAsia"/>
        </w:rPr>
        <w:t>Java e Orientação a Objetos</w:t>
      </w:r>
      <w:r w:rsidR="00054B7F" w:rsidRPr="00326806">
        <w:rPr>
          <w:rStyle w:val="Forte"/>
          <w:rFonts w:eastAsiaTheme="majorEastAsia"/>
        </w:rPr>
        <w:br/>
      </w:r>
      <w:r w:rsidR="00054B7F" w:rsidRPr="00326806">
        <w:br/>
        <w:t>A linguagem Java é amplamente utilizada no desenvolvimento de aplicativos devido à sua robustez, portabilidade e ao suporte completo para programação orientada a objetos (POO). A POO é um paradigma que organiza o código em torno de "objetos", que representam entidades do mundo real. O uso de classes e objetos proporciona modularidade, reutilização de código e facilita a manutenção do sistema. No nosso projeto, utilizaremos essas técnicas para criar uma aplicação de fácil manutenção e extensão.</w:t>
      </w:r>
      <w:r w:rsidR="00F7186E" w:rsidRPr="00326806">
        <w:br/>
      </w:r>
      <w:r w:rsidR="00F7186E" w:rsidRPr="00326806">
        <w:br/>
      </w:r>
      <w:r w:rsidR="00F7186E" w:rsidRPr="00326806">
        <w:br/>
      </w:r>
      <w:r w:rsidRPr="00326806">
        <w:rPr>
          <w:rStyle w:val="Forte"/>
          <w:rFonts w:eastAsiaTheme="majorEastAsia"/>
        </w:rPr>
        <w:t>2</w:t>
      </w:r>
      <w:r w:rsidR="00054B7F" w:rsidRPr="00326806">
        <w:rPr>
          <w:rStyle w:val="Forte"/>
          <w:rFonts w:eastAsiaTheme="majorEastAsia"/>
        </w:rPr>
        <w:t xml:space="preserve">.2 </w:t>
      </w:r>
      <w:r w:rsidR="00054B7F" w:rsidRPr="00326806">
        <w:rPr>
          <w:rStyle w:val="Forte"/>
          <w:rFonts w:eastAsiaTheme="majorEastAsia"/>
        </w:rPr>
        <w:t>JDBC e Banco de Dados MySQL</w:t>
      </w:r>
      <w:r w:rsidR="00F7186E" w:rsidRPr="00326806">
        <w:rPr>
          <w:rStyle w:val="Forte"/>
          <w:rFonts w:eastAsiaTheme="majorEastAsia"/>
        </w:rPr>
        <w:br/>
      </w:r>
      <w:r w:rsidR="00054B7F" w:rsidRPr="00326806">
        <w:br/>
        <w:t xml:space="preserve">O </w:t>
      </w:r>
      <w:r w:rsidR="00054B7F" w:rsidRPr="00326806">
        <w:rPr>
          <w:rStyle w:val="Forte"/>
          <w:rFonts w:eastAsiaTheme="majorEastAsia"/>
          <w:b w:val="0"/>
        </w:rPr>
        <w:t>Java</w:t>
      </w:r>
      <w:r w:rsidR="00054B7F" w:rsidRPr="00326806">
        <w:rPr>
          <w:rStyle w:val="Forte"/>
          <w:rFonts w:eastAsiaTheme="majorEastAsia"/>
        </w:rPr>
        <w:t xml:space="preserve"> </w:t>
      </w:r>
      <w:r w:rsidR="00054B7F" w:rsidRPr="00326806">
        <w:rPr>
          <w:rStyle w:val="Forte"/>
          <w:rFonts w:eastAsiaTheme="majorEastAsia"/>
          <w:b w:val="0"/>
        </w:rPr>
        <w:t>Database</w:t>
      </w:r>
      <w:r w:rsidR="00054B7F" w:rsidRPr="00326806">
        <w:rPr>
          <w:rStyle w:val="Forte"/>
          <w:rFonts w:eastAsiaTheme="majorEastAsia"/>
        </w:rPr>
        <w:t xml:space="preserve"> </w:t>
      </w:r>
      <w:r w:rsidR="00054B7F" w:rsidRPr="00326806">
        <w:rPr>
          <w:rStyle w:val="Forte"/>
          <w:rFonts w:eastAsiaTheme="majorEastAsia"/>
          <w:b w:val="0"/>
        </w:rPr>
        <w:t>Connectivity</w:t>
      </w:r>
      <w:r w:rsidR="00054B7F" w:rsidRPr="00326806">
        <w:t xml:space="preserve"> (JDBC) é uma API que permite que aplicativos Java interajam com bancos de dados relacionais. No projeto, utilizaremos o JDBC para estabelecer a conexão entre o aplicativo e o banco de dados </w:t>
      </w:r>
      <w:r w:rsidR="00054B7F" w:rsidRPr="00326806">
        <w:rPr>
          <w:rStyle w:val="Forte"/>
          <w:rFonts w:eastAsiaTheme="majorEastAsia"/>
          <w:b w:val="0"/>
        </w:rPr>
        <w:t>MySQL</w:t>
      </w:r>
      <w:r w:rsidR="00054B7F" w:rsidRPr="00326806">
        <w:t xml:space="preserve">, permitindo que o sistema armazene e recupere dados das playlists de maneira eficiente e segura. O </w:t>
      </w:r>
      <w:r w:rsidR="00054B7F" w:rsidRPr="00326806">
        <w:rPr>
          <w:rStyle w:val="Forte"/>
          <w:rFonts w:eastAsiaTheme="majorEastAsia"/>
          <w:b w:val="0"/>
        </w:rPr>
        <w:t>MySQL</w:t>
      </w:r>
      <w:r w:rsidR="00054B7F" w:rsidRPr="00326806">
        <w:t xml:space="preserve"> é um sistema de gerenciamento de banco de dados relacional amplamente utilizado, que fornece funcionalidades como armazenamento e consulta de dados em tabelas, essenciais par</w:t>
      </w:r>
      <w:r w:rsidR="00F7186E" w:rsidRPr="00326806">
        <w:t>a o armazenamento das playlists.</w:t>
      </w:r>
      <w:r w:rsidR="00F7186E" w:rsidRPr="00326806">
        <w:br/>
      </w:r>
      <w:r w:rsidR="00054B7F" w:rsidRPr="00326806">
        <w:t xml:space="preserve">Para a criação e gerenciamento do banco de dados MySQL, utilizaremos o </w:t>
      </w:r>
      <w:r w:rsidR="00054B7F" w:rsidRPr="00326806">
        <w:rPr>
          <w:rStyle w:val="Forte"/>
          <w:rFonts w:eastAsiaTheme="majorEastAsia"/>
          <w:b w:val="0"/>
        </w:rPr>
        <w:t>MySQL</w:t>
      </w:r>
      <w:r w:rsidR="00054B7F" w:rsidRPr="00326806">
        <w:rPr>
          <w:rStyle w:val="Forte"/>
          <w:rFonts w:eastAsiaTheme="majorEastAsia"/>
        </w:rPr>
        <w:t xml:space="preserve"> </w:t>
      </w:r>
      <w:r w:rsidR="00054B7F" w:rsidRPr="00326806">
        <w:rPr>
          <w:rStyle w:val="Forte"/>
          <w:rFonts w:eastAsiaTheme="majorEastAsia"/>
          <w:b w:val="0"/>
        </w:rPr>
        <w:t>Workbench</w:t>
      </w:r>
      <w:r w:rsidR="00054B7F" w:rsidRPr="00326806">
        <w:t>, uma ferramenta gráfica que facilita a modelagem, design e administração de bancos de dados. O MySQL Workbench será fundamental na criação das tabelas necessárias para armazenar as informações das playlists, como nome, músicas e dados dos usuários. Além disso, ele proporcionará uma visualização intuitiva dos dados armazenados e permitirá a execução de queries SQL diretamente na interface, o que agiliza o processo de manutenção e testes do banco de dados.</w:t>
      </w:r>
      <w:r w:rsidR="00F7186E" w:rsidRPr="00326806">
        <w:br/>
      </w:r>
      <w:r w:rsidR="00F7186E" w:rsidRPr="00326806">
        <w:br/>
      </w:r>
      <w:r w:rsidR="00F7186E" w:rsidRPr="00326806">
        <w:br/>
      </w:r>
      <w:r w:rsidRPr="00326806">
        <w:rPr>
          <w:rStyle w:val="Forte"/>
          <w:rFonts w:eastAsiaTheme="majorEastAsia"/>
        </w:rPr>
        <w:t>2</w:t>
      </w:r>
      <w:r w:rsidR="00054B7F" w:rsidRPr="00326806">
        <w:rPr>
          <w:rStyle w:val="Forte"/>
          <w:rFonts w:eastAsiaTheme="majorEastAsia"/>
        </w:rPr>
        <w:t xml:space="preserve">.3 </w:t>
      </w:r>
      <w:r w:rsidR="00054B7F" w:rsidRPr="00326806">
        <w:rPr>
          <w:rStyle w:val="Forte"/>
          <w:rFonts w:eastAsiaTheme="majorEastAsia"/>
        </w:rPr>
        <w:t>Swing e Interface Gráfica</w:t>
      </w:r>
      <w:r w:rsidR="00F7186E" w:rsidRPr="00326806">
        <w:rPr>
          <w:rStyle w:val="Forte"/>
          <w:rFonts w:eastAsiaTheme="majorEastAsia"/>
        </w:rPr>
        <w:br/>
      </w:r>
      <w:r w:rsidR="00F7186E" w:rsidRPr="00326806">
        <w:rPr>
          <w:rStyle w:val="Forte"/>
          <w:rFonts w:eastAsiaTheme="majorEastAsia"/>
        </w:rPr>
        <w:br/>
      </w:r>
      <w:r w:rsidR="00054B7F" w:rsidRPr="00326806">
        <w:t>A biblioteca Swing é uma das ferramentas mais populares para a criação de interfaces gráficas no Java. Através do Swing, é possível criar interfaces amigáveis e interativas, utilizando componentes como botões, caixas de diálogo, painéis de texto, tabelas e outros. No nosso aplicativo, a interface gráfica será construída de forma a permitir ao usuário interagir facilmente com as playlists, podendo criar, editar e excluir playlists de forma intuitiva.</w:t>
      </w:r>
    </w:p>
    <w:p w:rsidR="00F7186E" w:rsidRPr="00326806" w:rsidRDefault="00F7186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26806">
        <w:rPr>
          <w:rFonts w:ascii="Times New Roman" w:hAnsi="Times New Roman" w:cs="Times New Roman"/>
          <w:sz w:val="24"/>
          <w:szCs w:val="24"/>
        </w:rPr>
        <w:br w:type="page"/>
      </w:r>
    </w:p>
    <w:p w:rsidR="00F7186E" w:rsidRPr="00326806" w:rsidRDefault="00274644" w:rsidP="00F7186E">
      <w:pPr>
        <w:pStyle w:val="Ttulo3"/>
        <w:rPr>
          <w:rFonts w:ascii="Times New Roman" w:hAnsi="Times New Roman" w:cs="Times New Roman"/>
          <w:color w:val="auto"/>
        </w:rPr>
      </w:pPr>
      <w:bookmarkStart w:id="2" w:name="_Toc184150907"/>
      <w:r w:rsidRPr="00326806">
        <w:rPr>
          <w:rStyle w:val="Forte"/>
          <w:rFonts w:ascii="Times New Roman" w:hAnsi="Times New Roman" w:cs="Times New Roman"/>
          <w:bCs w:val="0"/>
          <w:color w:val="auto"/>
        </w:rPr>
        <w:lastRenderedPageBreak/>
        <w:t>3</w:t>
      </w:r>
      <w:r w:rsidR="00F7186E" w:rsidRPr="00326806">
        <w:rPr>
          <w:rStyle w:val="Forte"/>
          <w:rFonts w:ascii="Times New Roman" w:hAnsi="Times New Roman" w:cs="Times New Roman"/>
          <w:bCs w:val="0"/>
          <w:color w:val="auto"/>
        </w:rPr>
        <w:t>. Metodologia</w:t>
      </w:r>
      <w:bookmarkEnd w:id="2"/>
    </w:p>
    <w:p w:rsidR="00F7186E" w:rsidRPr="00326806" w:rsidRDefault="00F7186E" w:rsidP="00F7186E">
      <w:pPr>
        <w:pStyle w:val="NormalWeb"/>
      </w:pPr>
      <w:r w:rsidRPr="00326806">
        <w:t xml:space="preserve">O desenvolvimento do sistema será realizado por meio de um processo estruturado, dividido em várias etapas sequenciais, que visam garantir a qualidade e a eficácia do aplicativo de organização de playlists. O projeto será conduzido utilizando práticas de </w:t>
      </w:r>
      <w:r w:rsidRPr="00326806">
        <w:rPr>
          <w:rStyle w:val="Forte"/>
          <w:rFonts w:eastAsiaTheme="majorEastAsia"/>
        </w:rPr>
        <w:t>programação orientada a objetos (POO)</w:t>
      </w:r>
      <w:r w:rsidRPr="00326806">
        <w:t xml:space="preserve">, </w:t>
      </w:r>
      <w:r w:rsidRPr="00326806">
        <w:rPr>
          <w:rStyle w:val="Forte"/>
          <w:rFonts w:eastAsiaTheme="majorEastAsia"/>
        </w:rPr>
        <w:t>integração com banco de dados relacional</w:t>
      </w:r>
      <w:r w:rsidRPr="00326806">
        <w:t xml:space="preserve"> (MySQL), e </w:t>
      </w:r>
      <w:r w:rsidRPr="00326806">
        <w:rPr>
          <w:rStyle w:val="Forte"/>
          <w:rFonts w:eastAsiaTheme="majorEastAsia"/>
        </w:rPr>
        <w:t>interface gráfica</w:t>
      </w:r>
      <w:r w:rsidRPr="00326806">
        <w:t xml:space="preserve"> desenvolvida com a biblioteca </w:t>
      </w:r>
      <w:r w:rsidRPr="00326806">
        <w:rPr>
          <w:rStyle w:val="Forte"/>
          <w:rFonts w:eastAsiaTheme="majorEastAsia"/>
        </w:rPr>
        <w:t>Swing</w:t>
      </w:r>
      <w:r w:rsidRPr="00326806">
        <w:t xml:space="preserve">. A metodologia adotada para o desenvolvimento será o modelo </w:t>
      </w:r>
      <w:r w:rsidRPr="00326806">
        <w:rPr>
          <w:rStyle w:val="Forte"/>
          <w:rFonts w:eastAsiaTheme="majorEastAsia"/>
        </w:rPr>
        <w:t>cascata</w:t>
      </w:r>
      <w:r w:rsidRPr="00326806">
        <w:t>, dividido em fases bem definidas.</w:t>
      </w:r>
    </w:p>
    <w:p w:rsidR="00F7186E" w:rsidRPr="00326806" w:rsidRDefault="00274644" w:rsidP="00F7186E">
      <w:pPr>
        <w:pStyle w:val="Ttulo4"/>
        <w:rPr>
          <w:rFonts w:ascii="Times New Roman" w:hAnsi="Times New Roman" w:cs="Times New Roman"/>
          <w:color w:val="auto"/>
          <w:sz w:val="24"/>
          <w:szCs w:val="24"/>
        </w:rPr>
      </w:pPr>
      <w:r w:rsidRPr="00326806"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t>3</w:t>
      </w:r>
      <w:r w:rsidR="00F7186E" w:rsidRPr="00326806"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t>.1 Planejamento e Definição de Requisitos</w:t>
      </w:r>
    </w:p>
    <w:p w:rsidR="00F7186E" w:rsidRPr="00326806" w:rsidRDefault="00F7186E" w:rsidP="00F7186E">
      <w:pPr>
        <w:pStyle w:val="NormalWeb"/>
      </w:pPr>
      <w:r w:rsidRPr="00326806">
        <w:t>A primeira etapa do desenvolvimento será a definição detalhada dos requisitos do sistema. Isso inclui a identificação das funcionalidades principais do aplicativo, como:</w:t>
      </w:r>
    </w:p>
    <w:p w:rsidR="00F7186E" w:rsidRPr="00326806" w:rsidRDefault="00F7186E" w:rsidP="00F718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26806">
        <w:rPr>
          <w:rFonts w:ascii="Times New Roman" w:hAnsi="Times New Roman" w:cs="Times New Roman"/>
          <w:sz w:val="24"/>
          <w:szCs w:val="24"/>
        </w:rPr>
        <w:t>Criação de playlists</w:t>
      </w:r>
    </w:p>
    <w:p w:rsidR="00F7186E" w:rsidRPr="00326806" w:rsidRDefault="00F7186E" w:rsidP="00F718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26806">
        <w:rPr>
          <w:rFonts w:ascii="Times New Roman" w:hAnsi="Times New Roman" w:cs="Times New Roman"/>
          <w:sz w:val="24"/>
          <w:szCs w:val="24"/>
        </w:rPr>
        <w:t>Edição e remoção de playlists</w:t>
      </w:r>
    </w:p>
    <w:p w:rsidR="00F7186E" w:rsidRPr="00326806" w:rsidRDefault="00F7186E" w:rsidP="00F718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26806">
        <w:rPr>
          <w:rFonts w:ascii="Times New Roman" w:hAnsi="Times New Roman" w:cs="Times New Roman"/>
          <w:sz w:val="24"/>
          <w:szCs w:val="24"/>
        </w:rPr>
        <w:t>Visualização das playlists existentes</w:t>
      </w:r>
    </w:p>
    <w:p w:rsidR="00F7186E" w:rsidRPr="00326806" w:rsidRDefault="00F7186E" w:rsidP="00F718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26806">
        <w:rPr>
          <w:rFonts w:ascii="Times New Roman" w:hAnsi="Times New Roman" w:cs="Times New Roman"/>
          <w:sz w:val="24"/>
          <w:szCs w:val="24"/>
        </w:rPr>
        <w:t>Armazenamento de dados no banco de dados MySQL</w:t>
      </w:r>
    </w:p>
    <w:p w:rsidR="00F7186E" w:rsidRPr="00326806" w:rsidRDefault="00F7186E" w:rsidP="00F718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26806">
        <w:rPr>
          <w:rFonts w:ascii="Times New Roman" w:hAnsi="Times New Roman" w:cs="Times New Roman"/>
          <w:sz w:val="24"/>
          <w:szCs w:val="24"/>
        </w:rPr>
        <w:t>Criação de uma interface gráfica intuitiva para interação com o usuário.</w:t>
      </w:r>
    </w:p>
    <w:p w:rsidR="00F7186E" w:rsidRPr="00326806" w:rsidRDefault="00F7186E" w:rsidP="00F7186E">
      <w:pPr>
        <w:pStyle w:val="NormalWeb"/>
      </w:pPr>
      <w:r w:rsidRPr="00326806">
        <w:t>Durante esta fase, será elaborado um documento de requisitos que definirá as funcionalidades específicas e as expectativas para o sistema. A comunicação entre os membros do grupo</w:t>
      </w:r>
      <w:r w:rsidR="00274644" w:rsidRPr="00326806">
        <w:t xml:space="preserve"> será feita por meio de reuniões, utilizando</w:t>
      </w:r>
      <w:r w:rsidRPr="00326806">
        <w:t xml:space="preserve"> ferramentas de gestão de tarefas e versionamento de código, como o </w:t>
      </w:r>
      <w:r w:rsidRPr="00326806">
        <w:rPr>
          <w:rStyle w:val="Forte"/>
          <w:rFonts w:eastAsiaTheme="majorEastAsia"/>
        </w:rPr>
        <w:t>GitHub</w:t>
      </w:r>
      <w:r w:rsidRPr="00326806">
        <w:t>, para garantir que todos os integrantes estejam alinhados.</w:t>
      </w:r>
    </w:p>
    <w:p w:rsidR="00274644" w:rsidRPr="00326806" w:rsidRDefault="00274644" w:rsidP="00274644">
      <w:pPr>
        <w:pStyle w:val="Ttulo4"/>
        <w:rPr>
          <w:rFonts w:ascii="Times New Roman" w:hAnsi="Times New Roman" w:cs="Times New Roman"/>
          <w:sz w:val="24"/>
          <w:szCs w:val="24"/>
        </w:rPr>
      </w:pPr>
      <w:r w:rsidRPr="00326806"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t>3</w:t>
      </w:r>
      <w:r w:rsidRPr="00326806"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t>.2 Desenvolvimento da Estrutura do Banco de Dados</w:t>
      </w:r>
    </w:p>
    <w:p w:rsidR="00274644" w:rsidRPr="00326806" w:rsidRDefault="00274644" w:rsidP="00274644">
      <w:pPr>
        <w:pStyle w:val="NormalWeb"/>
      </w:pPr>
      <w:r w:rsidRPr="00326806">
        <w:t xml:space="preserve">Nesta fase, será utilizado o </w:t>
      </w:r>
      <w:r w:rsidRPr="00326806">
        <w:rPr>
          <w:rStyle w:val="Forte"/>
          <w:rFonts w:eastAsiaTheme="majorEastAsia"/>
        </w:rPr>
        <w:t>MySQL Workbench</w:t>
      </w:r>
      <w:r w:rsidRPr="00326806">
        <w:t xml:space="preserve"> para o design do banco de dados relacional que armazenará as playlists. O banco de dados será estruturado com as tabelas necessárias para armazenar as informações das playlists</w:t>
      </w:r>
      <w:r w:rsidRPr="00326806">
        <w:t>.</w:t>
      </w:r>
    </w:p>
    <w:p w:rsidR="00274644" w:rsidRPr="00326806" w:rsidRDefault="00274644" w:rsidP="00274644">
      <w:pPr>
        <w:pStyle w:val="NormalWeb"/>
      </w:pPr>
      <w:r w:rsidRPr="00326806">
        <w:t xml:space="preserve">Além disso, será realizada a configuração da conexão entre o banco de dados e o aplicativo por meio do </w:t>
      </w:r>
      <w:r w:rsidRPr="00326806">
        <w:rPr>
          <w:rStyle w:val="Forte"/>
          <w:rFonts w:eastAsiaTheme="majorEastAsia"/>
        </w:rPr>
        <w:t>JDBC</w:t>
      </w:r>
      <w:r w:rsidRPr="00326806">
        <w:t>, que permitirá ao sistema executar operações de CRUD (Create, Read, Update e Delete) no banco de dados de maneira segura e eficiente.</w:t>
      </w:r>
    </w:p>
    <w:p w:rsidR="00274644" w:rsidRPr="00326806" w:rsidRDefault="00274644" w:rsidP="00274644">
      <w:pPr>
        <w:pStyle w:val="Ttulo4"/>
        <w:rPr>
          <w:rFonts w:ascii="Times New Roman" w:hAnsi="Times New Roman" w:cs="Times New Roman"/>
          <w:color w:val="auto"/>
          <w:sz w:val="24"/>
          <w:szCs w:val="24"/>
        </w:rPr>
      </w:pPr>
      <w:r w:rsidRPr="00326806"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t>3</w:t>
      </w:r>
      <w:r w:rsidRPr="00326806"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t>.3 Desenvolvimento da Interface Gráfica</w:t>
      </w:r>
    </w:p>
    <w:p w:rsidR="00274644" w:rsidRPr="00326806" w:rsidRDefault="00274644" w:rsidP="00274644">
      <w:pPr>
        <w:pStyle w:val="NormalWeb"/>
      </w:pPr>
      <w:r w:rsidRPr="00326806">
        <w:t xml:space="preserve">A interface gráfica será construída utilizando a biblioteca </w:t>
      </w:r>
      <w:r w:rsidRPr="00326806">
        <w:rPr>
          <w:rStyle w:val="Forte"/>
          <w:rFonts w:eastAsiaTheme="majorEastAsia"/>
        </w:rPr>
        <w:t>Swing</w:t>
      </w:r>
      <w:r w:rsidRPr="00326806">
        <w:t xml:space="preserve">, que faz parte da API padrão do </w:t>
      </w:r>
      <w:r w:rsidRPr="00326806">
        <w:rPr>
          <w:rStyle w:val="Forte"/>
          <w:rFonts w:eastAsiaTheme="majorEastAsia"/>
        </w:rPr>
        <w:t>Java</w:t>
      </w:r>
      <w:r w:rsidRPr="00326806">
        <w:t>. A interface será projetada para ser simples e intuitiva, permitindo ao usuário interagir facilmente com o sistema. As funcionalidades da interface incluem:</w:t>
      </w:r>
    </w:p>
    <w:p w:rsidR="00274644" w:rsidRPr="00326806" w:rsidRDefault="00274644" w:rsidP="0027464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26806">
        <w:rPr>
          <w:rFonts w:ascii="Times New Roman" w:hAnsi="Times New Roman" w:cs="Times New Roman"/>
          <w:sz w:val="24"/>
          <w:szCs w:val="24"/>
        </w:rPr>
        <w:t>Tela para criar e editar playlists</w:t>
      </w:r>
    </w:p>
    <w:p w:rsidR="00274644" w:rsidRPr="00326806" w:rsidRDefault="00274644" w:rsidP="0027464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26806">
        <w:rPr>
          <w:rFonts w:ascii="Times New Roman" w:hAnsi="Times New Roman" w:cs="Times New Roman"/>
          <w:sz w:val="24"/>
          <w:szCs w:val="24"/>
        </w:rPr>
        <w:t>Tela de exibição das playlists criadas</w:t>
      </w:r>
    </w:p>
    <w:p w:rsidR="00274644" w:rsidRPr="00326806" w:rsidRDefault="00274644" w:rsidP="0027464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26806">
        <w:rPr>
          <w:rFonts w:ascii="Times New Roman" w:hAnsi="Times New Roman" w:cs="Times New Roman"/>
          <w:sz w:val="24"/>
          <w:szCs w:val="24"/>
        </w:rPr>
        <w:t>Botões e campos de entrada para interação com o sistema</w:t>
      </w:r>
    </w:p>
    <w:p w:rsidR="00274644" w:rsidRPr="00326806" w:rsidRDefault="00274644" w:rsidP="00274644">
      <w:pPr>
        <w:pStyle w:val="NormalWeb"/>
      </w:pPr>
      <w:r w:rsidRPr="00326806">
        <w:t>O design da interface será orienta</w:t>
      </w:r>
      <w:r w:rsidRPr="00326806">
        <w:t>do à experiência do usuário</w:t>
      </w:r>
      <w:r w:rsidRPr="00326806">
        <w:t>, buscando um layout funcional e de fácil navegação.</w:t>
      </w:r>
    </w:p>
    <w:p w:rsidR="00274644" w:rsidRPr="00326806" w:rsidRDefault="00274644" w:rsidP="00274644">
      <w:pPr>
        <w:pStyle w:val="Ttulo4"/>
        <w:rPr>
          <w:rFonts w:ascii="Times New Roman" w:hAnsi="Times New Roman" w:cs="Times New Roman"/>
          <w:color w:val="auto"/>
          <w:sz w:val="24"/>
          <w:szCs w:val="24"/>
        </w:rPr>
      </w:pPr>
      <w:r w:rsidRPr="00326806"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3</w:t>
      </w:r>
      <w:r w:rsidRPr="00326806"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t>.4 Implementação da Lógica de Negócio</w:t>
      </w:r>
    </w:p>
    <w:p w:rsidR="00274644" w:rsidRPr="00326806" w:rsidRDefault="00274644" w:rsidP="00274644">
      <w:pPr>
        <w:pStyle w:val="NormalWeb"/>
      </w:pPr>
      <w:r w:rsidRPr="00326806">
        <w:t>Nesta etapa, será implementada a lógica de negócio que controla as interações entre a interface gráfica e o banco de dados. Isso inclui a implementação de funcionalidades como:</w:t>
      </w:r>
    </w:p>
    <w:p w:rsidR="00274644" w:rsidRPr="00326806" w:rsidRDefault="00274644" w:rsidP="002746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26806">
        <w:rPr>
          <w:rStyle w:val="Forte"/>
          <w:rFonts w:ascii="Times New Roman" w:hAnsi="Times New Roman" w:cs="Times New Roman"/>
          <w:sz w:val="24"/>
          <w:szCs w:val="24"/>
        </w:rPr>
        <w:t>Criação de playlists</w:t>
      </w:r>
      <w:r w:rsidRPr="00326806">
        <w:rPr>
          <w:rFonts w:ascii="Times New Roman" w:hAnsi="Times New Roman" w:cs="Times New Roman"/>
          <w:sz w:val="24"/>
          <w:szCs w:val="24"/>
        </w:rPr>
        <w:t xml:space="preserve">: o usuário será capaz de criar </w:t>
      </w:r>
      <w:r w:rsidR="00326806" w:rsidRPr="00326806">
        <w:rPr>
          <w:rFonts w:ascii="Times New Roman" w:hAnsi="Times New Roman" w:cs="Times New Roman"/>
          <w:sz w:val="24"/>
          <w:szCs w:val="24"/>
        </w:rPr>
        <w:t>uma nova</w:t>
      </w:r>
      <w:r w:rsidRPr="00326806">
        <w:rPr>
          <w:rFonts w:ascii="Times New Roman" w:hAnsi="Times New Roman" w:cs="Times New Roman"/>
          <w:sz w:val="24"/>
          <w:szCs w:val="24"/>
        </w:rPr>
        <w:t xml:space="preserve"> playlist</w:t>
      </w:r>
      <w:r w:rsidR="00326806" w:rsidRPr="00326806">
        <w:rPr>
          <w:rFonts w:ascii="Times New Roman" w:hAnsi="Times New Roman" w:cs="Times New Roman"/>
          <w:sz w:val="24"/>
          <w:szCs w:val="24"/>
        </w:rPr>
        <w:t xml:space="preserve"> e adicionar músicas a ela</w:t>
      </w:r>
      <w:r w:rsidRPr="00326806">
        <w:rPr>
          <w:rFonts w:ascii="Times New Roman" w:hAnsi="Times New Roman" w:cs="Times New Roman"/>
          <w:sz w:val="24"/>
          <w:szCs w:val="24"/>
        </w:rPr>
        <w:t>.</w:t>
      </w:r>
    </w:p>
    <w:p w:rsidR="00274644" w:rsidRPr="00326806" w:rsidRDefault="00274644" w:rsidP="002746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26806">
        <w:rPr>
          <w:rStyle w:val="Forte"/>
          <w:rFonts w:ascii="Times New Roman" w:hAnsi="Times New Roman" w:cs="Times New Roman"/>
          <w:sz w:val="24"/>
          <w:szCs w:val="24"/>
        </w:rPr>
        <w:t>Edição de playlists</w:t>
      </w:r>
      <w:r w:rsidRPr="00326806">
        <w:rPr>
          <w:rFonts w:ascii="Times New Roman" w:hAnsi="Times New Roman" w:cs="Times New Roman"/>
          <w:sz w:val="24"/>
          <w:szCs w:val="24"/>
        </w:rPr>
        <w:t>: o us</w:t>
      </w:r>
      <w:r w:rsidR="00326806" w:rsidRPr="00326806">
        <w:rPr>
          <w:rFonts w:ascii="Times New Roman" w:hAnsi="Times New Roman" w:cs="Times New Roman"/>
          <w:sz w:val="24"/>
          <w:szCs w:val="24"/>
        </w:rPr>
        <w:t>uário poderá modificar a playlist</w:t>
      </w:r>
      <w:r w:rsidRPr="00326806">
        <w:rPr>
          <w:rFonts w:ascii="Times New Roman" w:hAnsi="Times New Roman" w:cs="Times New Roman"/>
          <w:sz w:val="24"/>
          <w:szCs w:val="24"/>
        </w:rPr>
        <w:t xml:space="preserve"> existentes, incluindo adicionar ou remover músicas.</w:t>
      </w:r>
    </w:p>
    <w:p w:rsidR="00274644" w:rsidRPr="00326806" w:rsidRDefault="00274644" w:rsidP="002746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26806">
        <w:rPr>
          <w:rStyle w:val="Forte"/>
          <w:rFonts w:ascii="Times New Roman" w:hAnsi="Times New Roman" w:cs="Times New Roman"/>
          <w:sz w:val="24"/>
          <w:szCs w:val="24"/>
        </w:rPr>
        <w:t>Persistência de dados</w:t>
      </w:r>
      <w:r w:rsidRPr="00326806">
        <w:rPr>
          <w:rFonts w:ascii="Times New Roman" w:hAnsi="Times New Roman" w:cs="Times New Roman"/>
          <w:sz w:val="24"/>
          <w:szCs w:val="24"/>
        </w:rPr>
        <w:t>: todas as informações de playlists e músicas serão armazenadas no banco de dados MySQL através da integração com o JDBC.</w:t>
      </w:r>
    </w:p>
    <w:p w:rsidR="00274644" w:rsidRPr="00326806" w:rsidRDefault="00274644" w:rsidP="00274644">
      <w:pPr>
        <w:pStyle w:val="Ttulo4"/>
        <w:rPr>
          <w:rFonts w:ascii="Times New Roman" w:hAnsi="Times New Roman" w:cs="Times New Roman"/>
          <w:sz w:val="24"/>
          <w:szCs w:val="24"/>
        </w:rPr>
      </w:pPr>
      <w:r w:rsidRPr="00326806"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t>3</w:t>
      </w:r>
      <w:r w:rsidRPr="00326806"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t>.5 Testes e Validação</w:t>
      </w:r>
    </w:p>
    <w:p w:rsidR="00274644" w:rsidRPr="00326806" w:rsidRDefault="00274644" w:rsidP="00274644">
      <w:pPr>
        <w:pStyle w:val="NormalWeb"/>
      </w:pPr>
      <w:r w:rsidRPr="00326806">
        <w:t>Após o desenvolvimento das funcionalidades, serão realizados testes para garantir que o sistema esteja funcionando corretamente e atendendo aos requisitos estabelecidos. Os testes envolverão:</w:t>
      </w:r>
    </w:p>
    <w:p w:rsidR="00274644" w:rsidRPr="00326806" w:rsidRDefault="00274644" w:rsidP="0027464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26806">
        <w:rPr>
          <w:rStyle w:val="Forte"/>
          <w:rFonts w:ascii="Times New Roman" w:hAnsi="Times New Roman" w:cs="Times New Roman"/>
          <w:sz w:val="24"/>
          <w:szCs w:val="24"/>
        </w:rPr>
        <w:t>Testes unitários</w:t>
      </w:r>
      <w:r w:rsidRPr="00326806">
        <w:rPr>
          <w:rFonts w:ascii="Times New Roman" w:hAnsi="Times New Roman" w:cs="Times New Roman"/>
          <w:sz w:val="24"/>
          <w:szCs w:val="24"/>
        </w:rPr>
        <w:t>: para verificar se cada módulo de código (como métodos e funções) está funcionando conforme esperado.</w:t>
      </w:r>
    </w:p>
    <w:p w:rsidR="00274644" w:rsidRPr="00326806" w:rsidRDefault="00274644" w:rsidP="0027464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26806">
        <w:rPr>
          <w:rStyle w:val="Forte"/>
          <w:rFonts w:ascii="Times New Roman" w:hAnsi="Times New Roman" w:cs="Times New Roman"/>
          <w:sz w:val="24"/>
          <w:szCs w:val="24"/>
        </w:rPr>
        <w:t>Testes de integração</w:t>
      </w:r>
      <w:r w:rsidRPr="00326806">
        <w:rPr>
          <w:rFonts w:ascii="Times New Roman" w:hAnsi="Times New Roman" w:cs="Times New Roman"/>
          <w:sz w:val="24"/>
          <w:szCs w:val="24"/>
        </w:rPr>
        <w:t>: para garantir que a integração entre o sistema e o banco de dados, bem como a comunicação entre os componentes do aplicativo, esteja ocorrendo corretamente.</w:t>
      </w:r>
    </w:p>
    <w:p w:rsidR="00274644" w:rsidRPr="00326806" w:rsidRDefault="00274644" w:rsidP="0027464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26806">
        <w:rPr>
          <w:rStyle w:val="Forte"/>
          <w:rFonts w:ascii="Times New Roman" w:hAnsi="Times New Roman" w:cs="Times New Roman"/>
          <w:sz w:val="24"/>
          <w:szCs w:val="24"/>
        </w:rPr>
        <w:t>Testes de usabilidade</w:t>
      </w:r>
      <w:r w:rsidRPr="00326806">
        <w:rPr>
          <w:rFonts w:ascii="Times New Roman" w:hAnsi="Times New Roman" w:cs="Times New Roman"/>
          <w:sz w:val="24"/>
          <w:szCs w:val="24"/>
        </w:rPr>
        <w:t>: para avaliar a interface gráfica e assegurar que ela seja fácil de usar e intuitiva para os usuários.</w:t>
      </w:r>
    </w:p>
    <w:p w:rsidR="00274644" w:rsidRPr="00326806" w:rsidRDefault="00274644" w:rsidP="00274644">
      <w:pPr>
        <w:pStyle w:val="Ttulo4"/>
        <w:rPr>
          <w:rFonts w:ascii="Times New Roman" w:hAnsi="Times New Roman" w:cs="Times New Roman"/>
          <w:color w:val="auto"/>
          <w:sz w:val="24"/>
          <w:szCs w:val="24"/>
        </w:rPr>
      </w:pPr>
      <w:r w:rsidRPr="00326806"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t>3</w:t>
      </w:r>
      <w:r w:rsidRPr="00326806"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t>.6 Entrega e Documentação</w:t>
      </w:r>
    </w:p>
    <w:p w:rsidR="00274644" w:rsidRPr="00326806" w:rsidRDefault="00274644" w:rsidP="00274644">
      <w:pPr>
        <w:pStyle w:val="NormalWeb"/>
      </w:pPr>
      <w:r w:rsidRPr="00326806">
        <w:t xml:space="preserve">Por fim, o sistema será documentado conforme as normas da </w:t>
      </w:r>
      <w:r w:rsidRPr="00326806">
        <w:rPr>
          <w:rStyle w:val="Forte"/>
          <w:rFonts w:eastAsiaTheme="majorEastAsia"/>
        </w:rPr>
        <w:t>ABNT</w:t>
      </w:r>
      <w:r w:rsidRPr="00326806">
        <w:t xml:space="preserve">, incluindo a descrição detalhada do funcionamento do sistema, as tecnologias utilizadas, o processo de desenvolvimento e os testes realizados. A documentação técnica será entregue em formato digital, juntamente com o código-fonte do projeto no </w:t>
      </w:r>
      <w:r w:rsidRPr="00326806">
        <w:rPr>
          <w:rStyle w:val="Forte"/>
          <w:rFonts w:eastAsiaTheme="majorEastAsia"/>
        </w:rPr>
        <w:t>GitHub</w:t>
      </w:r>
      <w:r w:rsidRPr="00326806">
        <w:t>.</w:t>
      </w:r>
    </w:p>
    <w:p w:rsidR="00274644" w:rsidRPr="00326806" w:rsidRDefault="00274644" w:rsidP="00F7186E">
      <w:pPr>
        <w:pStyle w:val="NormalWeb"/>
      </w:pPr>
    </w:p>
    <w:p w:rsidR="00B6415D" w:rsidRDefault="00B6415D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br w:type="page"/>
      </w:r>
    </w:p>
    <w:p w:rsidR="009A4210" w:rsidRPr="009A4210" w:rsidRDefault="001C3EF8" w:rsidP="009A4210">
      <w:pPr>
        <w:pStyle w:val="Ttulo3"/>
        <w:rPr>
          <w:rFonts w:ascii="Times New Roman" w:hAnsi="Times New Roman" w:cs="Times New Roman"/>
          <w:color w:val="auto"/>
        </w:rPr>
      </w:pPr>
      <w:r>
        <w:rPr>
          <w:rStyle w:val="Forte"/>
          <w:rFonts w:ascii="Times New Roman" w:hAnsi="Times New Roman" w:cs="Times New Roman"/>
          <w:bCs w:val="0"/>
          <w:color w:val="auto"/>
        </w:rPr>
        <w:lastRenderedPageBreak/>
        <w:t>4</w:t>
      </w:r>
      <w:r w:rsidR="009A4210" w:rsidRPr="009A4210">
        <w:rPr>
          <w:rStyle w:val="Forte"/>
          <w:rFonts w:ascii="Times New Roman" w:hAnsi="Times New Roman" w:cs="Times New Roman"/>
          <w:bCs w:val="0"/>
          <w:color w:val="auto"/>
        </w:rPr>
        <w:t>. Desenvolvimento do Sistema</w:t>
      </w:r>
    </w:p>
    <w:p w:rsidR="009A4210" w:rsidRPr="009A4210" w:rsidRDefault="009A4210" w:rsidP="009A4210">
      <w:pPr>
        <w:pStyle w:val="NormalWeb"/>
      </w:pPr>
      <w:r w:rsidRPr="009A4210">
        <w:t>O desenvolvimento do sistema de organização de playlists foi realizado em várias etapas, incluindo a implementação das funcionalidades principais, a criação da interface gráfica e a integração com o banco de dados MySQL. A seguir, descrevemos as etapas de desenvolvimento e como cada componente do sistema foi implementado.</w:t>
      </w:r>
    </w:p>
    <w:p w:rsidR="009A4210" w:rsidRPr="009A4210" w:rsidRDefault="001C3EF8" w:rsidP="009A4210">
      <w:pPr>
        <w:pStyle w:val="Ttulo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t>4</w:t>
      </w:r>
      <w:r w:rsidR="009A4210" w:rsidRPr="009A4210"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t>.1 Arquitetura do Sistema</w:t>
      </w:r>
    </w:p>
    <w:p w:rsidR="009A4210" w:rsidRPr="009A4210" w:rsidRDefault="009A4210" w:rsidP="009A4210">
      <w:pPr>
        <w:pStyle w:val="NormalWeb"/>
      </w:pPr>
      <w:r w:rsidRPr="009A4210">
        <w:t xml:space="preserve">O sistema foi desenvolvido utilizando a linguagem de programação </w:t>
      </w:r>
      <w:r w:rsidRPr="009A4210">
        <w:rPr>
          <w:rStyle w:val="Forte"/>
          <w:rFonts w:eastAsiaTheme="majorEastAsia"/>
        </w:rPr>
        <w:t>Java</w:t>
      </w:r>
      <w:r w:rsidRPr="009A4210">
        <w:t>, com uma arquitetura orientada a objetos (POO), permitindo uma maior organização e manutenção do código. O sistema é dividido em três camadas principais:</w:t>
      </w:r>
    </w:p>
    <w:p w:rsidR="009A4210" w:rsidRPr="009A4210" w:rsidRDefault="009A4210" w:rsidP="009A421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A4210">
        <w:rPr>
          <w:rStyle w:val="Forte"/>
          <w:rFonts w:ascii="Times New Roman" w:hAnsi="Times New Roman" w:cs="Times New Roman"/>
          <w:sz w:val="24"/>
          <w:szCs w:val="24"/>
        </w:rPr>
        <w:t>Camada de Apresentação</w:t>
      </w:r>
      <w:r w:rsidRPr="009A4210">
        <w:rPr>
          <w:rFonts w:ascii="Times New Roman" w:hAnsi="Times New Roman" w:cs="Times New Roman"/>
          <w:sz w:val="24"/>
          <w:szCs w:val="24"/>
        </w:rPr>
        <w:t xml:space="preserve">: Responsável pela interface gráfica com o usuário, construída com a biblioteca </w:t>
      </w:r>
      <w:r w:rsidRPr="009A4210">
        <w:rPr>
          <w:rStyle w:val="Forte"/>
          <w:rFonts w:ascii="Times New Roman" w:hAnsi="Times New Roman" w:cs="Times New Roman"/>
          <w:sz w:val="24"/>
          <w:szCs w:val="24"/>
        </w:rPr>
        <w:t>Swing</w:t>
      </w:r>
      <w:r w:rsidRPr="009A4210">
        <w:rPr>
          <w:rFonts w:ascii="Times New Roman" w:hAnsi="Times New Roman" w:cs="Times New Roman"/>
          <w:sz w:val="24"/>
          <w:szCs w:val="24"/>
        </w:rPr>
        <w:t>.</w:t>
      </w:r>
    </w:p>
    <w:p w:rsidR="009A4210" w:rsidRPr="009A4210" w:rsidRDefault="009A4210" w:rsidP="009A421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A4210">
        <w:rPr>
          <w:rStyle w:val="Forte"/>
          <w:rFonts w:ascii="Times New Roman" w:hAnsi="Times New Roman" w:cs="Times New Roman"/>
          <w:sz w:val="24"/>
          <w:szCs w:val="24"/>
        </w:rPr>
        <w:t>Camada de Lógica de Negócio</w:t>
      </w:r>
      <w:r w:rsidRPr="009A4210">
        <w:rPr>
          <w:rFonts w:ascii="Times New Roman" w:hAnsi="Times New Roman" w:cs="Times New Roman"/>
          <w:sz w:val="24"/>
          <w:szCs w:val="24"/>
        </w:rPr>
        <w:t>: Contém as regras do sistema, implementadas através de classes Java.</w:t>
      </w:r>
    </w:p>
    <w:p w:rsidR="009A4210" w:rsidRPr="009A4210" w:rsidRDefault="009A4210" w:rsidP="009A421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A4210">
        <w:rPr>
          <w:rStyle w:val="Forte"/>
          <w:rFonts w:ascii="Times New Roman" w:hAnsi="Times New Roman" w:cs="Times New Roman"/>
          <w:sz w:val="24"/>
          <w:szCs w:val="24"/>
        </w:rPr>
        <w:t>Camada de Persistência</w:t>
      </w:r>
      <w:r w:rsidRPr="009A4210">
        <w:rPr>
          <w:rFonts w:ascii="Times New Roman" w:hAnsi="Times New Roman" w:cs="Times New Roman"/>
          <w:sz w:val="24"/>
          <w:szCs w:val="24"/>
        </w:rPr>
        <w:t xml:space="preserve">: Responsável pela comunicação com o banco de dados MySQL através da </w:t>
      </w:r>
      <w:r w:rsidRPr="009A4210">
        <w:rPr>
          <w:rStyle w:val="Forte"/>
          <w:rFonts w:ascii="Times New Roman" w:hAnsi="Times New Roman" w:cs="Times New Roman"/>
          <w:sz w:val="24"/>
          <w:szCs w:val="24"/>
        </w:rPr>
        <w:t>JDBC</w:t>
      </w:r>
      <w:r w:rsidRPr="009A4210">
        <w:rPr>
          <w:rFonts w:ascii="Times New Roman" w:hAnsi="Times New Roman" w:cs="Times New Roman"/>
          <w:sz w:val="24"/>
          <w:szCs w:val="24"/>
        </w:rPr>
        <w:t xml:space="preserve"> (Java Database Connectivity).</w:t>
      </w:r>
    </w:p>
    <w:p w:rsidR="009A4210" w:rsidRPr="009A4210" w:rsidRDefault="001C3EF8" w:rsidP="009A4210">
      <w:pPr>
        <w:pStyle w:val="Ttulo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t>4</w:t>
      </w:r>
      <w:r w:rsidR="009A4210" w:rsidRPr="009A4210"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t>.2 Banco de Dados MySQL</w:t>
      </w:r>
    </w:p>
    <w:p w:rsidR="009A4210" w:rsidRPr="009A4210" w:rsidRDefault="009A4210" w:rsidP="009A4210">
      <w:pPr>
        <w:pStyle w:val="NormalWeb"/>
      </w:pPr>
      <w:r w:rsidRPr="009A4210">
        <w:t xml:space="preserve">O banco de dados foi criado utilizando o </w:t>
      </w:r>
      <w:r w:rsidRPr="009A4210">
        <w:rPr>
          <w:rStyle w:val="Forte"/>
          <w:rFonts w:eastAsiaTheme="majorEastAsia"/>
        </w:rPr>
        <w:t>MySQL</w:t>
      </w:r>
      <w:r w:rsidRPr="009A4210">
        <w:t xml:space="preserve">, um sistema de gerenciamento de banco de dados relacional. O </w:t>
      </w:r>
      <w:r w:rsidRPr="009A4210">
        <w:rPr>
          <w:rStyle w:val="Forte"/>
          <w:rFonts w:eastAsiaTheme="majorEastAsia"/>
        </w:rPr>
        <w:t>MySQL Workbench</w:t>
      </w:r>
      <w:r w:rsidRPr="009A4210">
        <w:t xml:space="preserve"> foi utilizado para projetar e administrar o banco de dados, criando tabelas, consultas e relacionamentos entre os dados. O banco de dados foi estruturado para armazenar informações essenciais para o sistema, como dados de usuários, playlists e músicas.</w:t>
      </w:r>
    </w:p>
    <w:p w:rsidR="009A4210" w:rsidRPr="009A4210" w:rsidRDefault="009A4210" w:rsidP="009A4210">
      <w:pPr>
        <w:pStyle w:val="NormalWeb"/>
      </w:pPr>
      <w:r w:rsidRPr="009A4210">
        <w:t>A seguir, estão as principais tabelas do banco de dados:</w:t>
      </w:r>
    </w:p>
    <w:p w:rsidR="009A4210" w:rsidRPr="009A4210" w:rsidRDefault="009A4210" w:rsidP="009A4210">
      <w:pPr>
        <w:pStyle w:val="NormalWeb"/>
        <w:numPr>
          <w:ilvl w:val="0"/>
          <w:numId w:val="7"/>
        </w:numPr>
      </w:pPr>
      <w:r w:rsidRPr="009A4210">
        <w:rPr>
          <w:rStyle w:val="Forte"/>
          <w:rFonts w:eastAsiaTheme="majorEastAsia"/>
        </w:rPr>
        <w:t>Tabela de Músicas</w:t>
      </w:r>
      <w:r w:rsidRPr="009A4210">
        <w:t>: Armazena</w:t>
      </w:r>
      <w:r>
        <w:t xml:space="preserve"> as músicas que pertencem ao grupo</w:t>
      </w:r>
      <w:r w:rsidRPr="009A4210">
        <w:t>.</w:t>
      </w:r>
    </w:p>
    <w:p w:rsidR="009A4210" w:rsidRPr="009A4210" w:rsidRDefault="009A4210" w:rsidP="009A421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A4210">
        <w:rPr>
          <w:rFonts w:ascii="Times New Roman" w:hAnsi="Times New Roman" w:cs="Times New Roman"/>
          <w:sz w:val="24"/>
          <w:szCs w:val="24"/>
        </w:rPr>
        <w:t xml:space="preserve">Campos: </w:t>
      </w:r>
      <w:r w:rsidRPr="009A4210">
        <w:rPr>
          <w:rStyle w:val="CdigoHTML"/>
          <w:rFonts w:ascii="Times New Roman" w:eastAsiaTheme="minorEastAsia" w:hAnsi="Times New Roman" w:cs="Times New Roman"/>
          <w:sz w:val="24"/>
          <w:szCs w:val="24"/>
        </w:rPr>
        <w:t>id_musica</w:t>
      </w:r>
      <w:r w:rsidRPr="009A4210">
        <w:rPr>
          <w:rFonts w:ascii="Times New Roman" w:hAnsi="Times New Roman" w:cs="Times New Roman"/>
          <w:sz w:val="24"/>
          <w:szCs w:val="24"/>
        </w:rPr>
        <w:t xml:space="preserve">, </w:t>
      </w:r>
      <w:r w:rsidRPr="009A4210">
        <w:rPr>
          <w:rStyle w:val="CdigoHTML"/>
          <w:rFonts w:ascii="Times New Roman" w:eastAsiaTheme="minorEastAsia" w:hAnsi="Times New Roman" w:cs="Times New Roman"/>
          <w:sz w:val="24"/>
          <w:szCs w:val="24"/>
        </w:rPr>
        <w:t>nome_musica</w:t>
      </w:r>
      <w:r w:rsidRPr="009A4210">
        <w:rPr>
          <w:rFonts w:ascii="Times New Roman" w:hAnsi="Times New Roman" w:cs="Times New Roman"/>
          <w:sz w:val="24"/>
          <w:szCs w:val="24"/>
        </w:rPr>
        <w:t xml:space="preserve">, </w:t>
      </w:r>
      <w:r w:rsidRPr="009A4210">
        <w:rPr>
          <w:rStyle w:val="CdigoHTML"/>
          <w:rFonts w:ascii="Times New Roman" w:eastAsiaTheme="minorEastAsia" w:hAnsi="Times New Roman" w:cs="Times New Roman"/>
          <w:sz w:val="24"/>
          <w:szCs w:val="24"/>
        </w:rPr>
        <w:t>artista</w:t>
      </w:r>
      <w:r w:rsidRPr="009A4210">
        <w:rPr>
          <w:rFonts w:ascii="Times New Roman" w:hAnsi="Times New Roman" w:cs="Times New Roman"/>
          <w:sz w:val="24"/>
          <w:szCs w:val="24"/>
        </w:rPr>
        <w:t>.</w:t>
      </w:r>
    </w:p>
    <w:p w:rsidR="009A4210" w:rsidRPr="009A4210" w:rsidRDefault="009A4210" w:rsidP="009A4210">
      <w:pPr>
        <w:pStyle w:val="NormalWeb"/>
      </w:pPr>
      <w:r w:rsidRPr="009A4210">
        <w:t xml:space="preserve">A persistência de dados foi realizada através da utilização de </w:t>
      </w:r>
      <w:r w:rsidRPr="009A4210">
        <w:rPr>
          <w:rStyle w:val="Forte"/>
          <w:rFonts w:eastAsiaTheme="majorEastAsia"/>
        </w:rPr>
        <w:t>JDBC</w:t>
      </w:r>
      <w:r w:rsidRPr="009A4210">
        <w:t>, que permite a execução de comandos SQL diretamente do código Java para manipulação do banco de dados.</w:t>
      </w:r>
    </w:p>
    <w:p w:rsidR="009A4210" w:rsidRPr="009A4210" w:rsidRDefault="001C3EF8" w:rsidP="009A4210">
      <w:pPr>
        <w:pStyle w:val="Ttulo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t>4</w:t>
      </w:r>
      <w:r w:rsidR="009A4210" w:rsidRPr="009A4210"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t>.3 Interface Gráfica</w:t>
      </w:r>
    </w:p>
    <w:p w:rsidR="009A4210" w:rsidRPr="009A4210" w:rsidRDefault="009A4210" w:rsidP="009A4210">
      <w:pPr>
        <w:pStyle w:val="NormalWeb"/>
      </w:pPr>
      <w:r w:rsidRPr="009A4210">
        <w:t xml:space="preserve">A interface gráfica foi desenvolvida utilizando a biblioteca </w:t>
      </w:r>
      <w:r w:rsidRPr="009A4210">
        <w:rPr>
          <w:rStyle w:val="Forte"/>
          <w:rFonts w:eastAsiaTheme="majorEastAsia"/>
        </w:rPr>
        <w:t>Swing</w:t>
      </w:r>
      <w:r w:rsidRPr="009A4210">
        <w:t xml:space="preserve"> do Java, que fornece componentes como botões, campos de texto e painéis para construir interfaces de usuário. A interface foi projetada para ser simples e intuitiva, com as seguintes telas principais:</w:t>
      </w:r>
    </w:p>
    <w:p w:rsidR="009A4210" w:rsidRPr="009A4210" w:rsidRDefault="009A4210" w:rsidP="009A421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A4210">
        <w:rPr>
          <w:rStyle w:val="Forte"/>
          <w:rFonts w:ascii="Times New Roman" w:hAnsi="Times New Roman" w:cs="Times New Roman"/>
          <w:sz w:val="24"/>
          <w:szCs w:val="24"/>
        </w:rPr>
        <w:t>Tela Principal</w:t>
      </w:r>
      <w:r w:rsidRPr="009A4210">
        <w:rPr>
          <w:rFonts w:ascii="Times New Roman" w:hAnsi="Times New Roman" w:cs="Times New Roman"/>
          <w:sz w:val="24"/>
          <w:szCs w:val="24"/>
        </w:rPr>
        <w:t xml:space="preserve">: Exibe a lista de </w:t>
      </w:r>
      <w:r w:rsidR="001C3EF8">
        <w:rPr>
          <w:rFonts w:ascii="Times New Roman" w:hAnsi="Times New Roman" w:cs="Times New Roman"/>
          <w:sz w:val="24"/>
          <w:szCs w:val="24"/>
        </w:rPr>
        <w:t>músic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210">
        <w:rPr>
          <w:rFonts w:ascii="Times New Roman" w:hAnsi="Times New Roman" w:cs="Times New Roman"/>
          <w:sz w:val="24"/>
          <w:szCs w:val="24"/>
        </w:rPr>
        <w:t>e opções para adicionar, editar e excluir.</w:t>
      </w:r>
    </w:p>
    <w:p w:rsidR="009A4210" w:rsidRPr="001C3EF8" w:rsidRDefault="009A4210" w:rsidP="009A4210">
      <w:pPr>
        <w:pStyle w:val="NormalWeb"/>
      </w:pPr>
      <w:r w:rsidRPr="009A4210">
        <w:t xml:space="preserve">A interface foi organizada de forma a proporcionar uma navegação fluida e fácil interação com o sistema. Todos os componentes da interface foram criados manualmente, sem o uso de ferramentas automáticas, para garantir que o código estivesse totalmente alinhado com as </w:t>
      </w:r>
      <w:r w:rsidRPr="001C3EF8">
        <w:t>exigências do projeto.</w:t>
      </w:r>
    </w:p>
    <w:p w:rsidR="009A4210" w:rsidRPr="001C3EF8" w:rsidRDefault="001C3EF8" w:rsidP="009A4210">
      <w:pPr>
        <w:pStyle w:val="Ttulo4"/>
        <w:rPr>
          <w:rFonts w:ascii="Times New Roman" w:hAnsi="Times New Roman" w:cs="Times New Roman"/>
          <w:color w:val="auto"/>
          <w:sz w:val="24"/>
          <w:szCs w:val="24"/>
        </w:rPr>
      </w:pPr>
      <w:r w:rsidRPr="001C3EF8"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4</w:t>
      </w:r>
      <w:r w:rsidR="009A4210" w:rsidRPr="001C3EF8"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t>.4 Conexão com o Banco de Dados</w:t>
      </w:r>
    </w:p>
    <w:p w:rsidR="009A4210" w:rsidRPr="001C3EF8" w:rsidRDefault="009A4210" w:rsidP="009A4210">
      <w:pPr>
        <w:pStyle w:val="NormalWeb"/>
      </w:pPr>
      <w:r w:rsidRPr="001C3EF8">
        <w:t xml:space="preserve">A comunicação entre o aplicativo Java e o banco de dados MySQL foi estabelecida utilizando a </w:t>
      </w:r>
      <w:r w:rsidRPr="001C3EF8">
        <w:rPr>
          <w:rStyle w:val="Forte"/>
          <w:rFonts w:eastAsiaTheme="majorEastAsia"/>
        </w:rPr>
        <w:t>API JDBC</w:t>
      </w:r>
      <w:r w:rsidRPr="001C3EF8">
        <w:t xml:space="preserve"> (Java Database Connectivity), que permite executar comandos SQL diretamente do código Java, facilitando a manipulação dos dados persistidos. Para garantir a integração bem-sucedida, foi necessário configurar corretamente o driver JDBC para o MySQL e criar métodos de conexão.</w:t>
      </w:r>
    </w:p>
    <w:p w:rsidR="009A4210" w:rsidRPr="001C3EF8" w:rsidRDefault="009A4210" w:rsidP="009A4210">
      <w:pPr>
        <w:pStyle w:val="NormalWeb"/>
      </w:pPr>
      <w:r w:rsidRPr="001C3EF8">
        <w:t>A estrutura do banco de dados foi projetada para armazenar informações essenci</w:t>
      </w:r>
      <w:r w:rsidR="001C3EF8" w:rsidRPr="001C3EF8">
        <w:t xml:space="preserve">ais relacionadas </w:t>
      </w:r>
      <w:r w:rsidRPr="001C3EF8">
        <w:t xml:space="preserve">às músicas. </w:t>
      </w:r>
      <w:r w:rsidR="001C3EF8" w:rsidRPr="001C3EF8">
        <w:t>A</w:t>
      </w:r>
      <w:r w:rsidRPr="001C3EF8">
        <w:t xml:space="preserve"> </w:t>
      </w:r>
      <w:r w:rsidR="001C3EF8" w:rsidRPr="001C3EF8">
        <w:rPr>
          <w:rStyle w:val="Forte"/>
          <w:rFonts w:eastAsiaTheme="majorEastAsia"/>
          <w:b w:val="0"/>
        </w:rPr>
        <w:t>tabela de m</w:t>
      </w:r>
      <w:r w:rsidRPr="001C3EF8">
        <w:rPr>
          <w:rStyle w:val="Forte"/>
          <w:rFonts w:eastAsiaTheme="majorEastAsia"/>
          <w:b w:val="0"/>
        </w:rPr>
        <w:t>úsicas</w:t>
      </w:r>
      <w:r w:rsidRPr="001C3EF8">
        <w:t xml:space="preserve"> armazena as informações das músicas que pe</w:t>
      </w:r>
      <w:r w:rsidR="001C3EF8" w:rsidRPr="001C3EF8">
        <w:t>rtencem ao grupo</w:t>
      </w:r>
      <w:r w:rsidRPr="001C3EF8">
        <w:t>. A tabela de músicas foi definida da seguinte forma:</w:t>
      </w:r>
    </w:p>
    <w:p w:rsidR="009A4210" w:rsidRPr="001C3EF8" w:rsidRDefault="009A4210" w:rsidP="009A4210">
      <w:pPr>
        <w:pStyle w:val="NormalWeb"/>
        <w:numPr>
          <w:ilvl w:val="0"/>
          <w:numId w:val="10"/>
        </w:numPr>
      </w:pPr>
      <w:r w:rsidRPr="001C3EF8">
        <w:rPr>
          <w:rStyle w:val="Forte"/>
          <w:rFonts w:eastAsiaTheme="majorEastAsia"/>
        </w:rPr>
        <w:t>Tabela de Músicas</w:t>
      </w:r>
      <w:r w:rsidRPr="001C3EF8">
        <w:t>: Responsável por armazenar informações s</w:t>
      </w:r>
      <w:r w:rsidR="001C3EF8" w:rsidRPr="001C3EF8">
        <w:t>obre as músicas que pertencem à playlist</w:t>
      </w:r>
      <w:r w:rsidRPr="001C3EF8">
        <w:t>. Cada música possui um identificador único (</w:t>
      </w:r>
      <w:r w:rsidRPr="001C3EF8">
        <w:rPr>
          <w:rStyle w:val="CdigoHTML"/>
          <w:rFonts w:ascii="Times New Roman" w:hAnsi="Times New Roman" w:cs="Times New Roman"/>
          <w:sz w:val="24"/>
          <w:szCs w:val="24"/>
        </w:rPr>
        <w:t>id_musica</w:t>
      </w:r>
      <w:r w:rsidRPr="001C3EF8">
        <w:t>), o nome da música (</w:t>
      </w:r>
      <w:r w:rsidRPr="001C3EF8">
        <w:rPr>
          <w:rStyle w:val="CdigoHTML"/>
          <w:rFonts w:ascii="Times New Roman" w:hAnsi="Times New Roman" w:cs="Times New Roman"/>
          <w:sz w:val="24"/>
          <w:szCs w:val="24"/>
        </w:rPr>
        <w:t>nome_musica</w:t>
      </w:r>
      <w:r w:rsidRPr="001C3EF8">
        <w:t>), e o nome do artista (</w:t>
      </w:r>
      <w:r w:rsidRPr="001C3EF8">
        <w:rPr>
          <w:rStyle w:val="CdigoHTML"/>
          <w:rFonts w:ascii="Times New Roman" w:hAnsi="Times New Roman" w:cs="Times New Roman"/>
          <w:sz w:val="24"/>
          <w:szCs w:val="24"/>
        </w:rPr>
        <w:t>artista</w:t>
      </w:r>
      <w:r w:rsidRPr="001C3EF8">
        <w:t>).</w:t>
      </w:r>
    </w:p>
    <w:p w:rsidR="009A4210" w:rsidRPr="001C3EF8" w:rsidRDefault="009A4210" w:rsidP="009A4210">
      <w:pPr>
        <w:pStyle w:val="NormalWeb"/>
        <w:ind w:left="720"/>
      </w:pPr>
      <w:r w:rsidRPr="001C3EF8">
        <w:rPr>
          <w:rStyle w:val="Forte"/>
          <w:rFonts w:eastAsiaTheme="majorEastAsia"/>
        </w:rPr>
        <w:t>Campos da Tabela de Músicas</w:t>
      </w:r>
      <w:r w:rsidRPr="001C3EF8">
        <w:t>:</w:t>
      </w:r>
    </w:p>
    <w:p w:rsidR="009A4210" w:rsidRPr="001C3EF8" w:rsidRDefault="009A4210" w:rsidP="009A421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C3EF8">
        <w:rPr>
          <w:rStyle w:val="CdigoHTML"/>
          <w:rFonts w:ascii="Times New Roman" w:eastAsiaTheme="minorEastAsia" w:hAnsi="Times New Roman" w:cs="Times New Roman"/>
          <w:sz w:val="24"/>
          <w:szCs w:val="24"/>
        </w:rPr>
        <w:t>id</w:t>
      </w:r>
      <w:proofErr w:type="gramEnd"/>
      <w:r w:rsidRPr="001C3EF8">
        <w:rPr>
          <w:rStyle w:val="CdigoHTML"/>
          <w:rFonts w:ascii="Times New Roman" w:eastAsiaTheme="minorEastAsia" w:hAnsi="Times New Roman" w:cs="Times New Roman"/>
          <w:sz w:val="24"/>
          <w:szCs w:val="24"/>
        </w:rPr>
        <w:t>_musica</w:t>
      </w:r>
      <w:r w:rsidR="001C3EF8" w:rsidRPr="001C3EF8">
        <w:rPr>
          <w:rFonts w:ascii="Times New Roman" w:hAnsi="Times New Roman" w:cs="Times New Roman"/>
          <w:sz w:val="24"/>
          <w:szCs w:val="24"/>
        </w:rPr>
        <w:t>: Identificador</w:t>
      </w:r>
      <w:r w:rsidRPr="001C3EF8">
        <w:rPr>
          <w:rFonts w:ascii="Times New Roman" w:hAnsi="Times New Roman" w:cs="Times New Roman"/>
          <w:sz w:val="24"/>
          <w:szCs w:val="24"/>
        </w:rPr>
        <w:t xml:space="preserve"> da música.</w:t>
      </w:r>
    </w:p>
    <w:p w:rsidR="009A4210" w:rsidRPr="001C3EF8" w:rsidRDefault="009A4210" w:rsidP="009A421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C3EF8">
        <w:rPr>
          <w:rStyle w:val="CdigoHTML"/>
          <w:rFonts w:ascii="Times New Roman" w:eastAsiaTheme="minorEastAsia" w:hAnsi="Times New Roman" w:cs="Times New Roman"/>
          <w:sz w:val="24"/>
          <w:szCs w:val="24"/>
        </w:rPr>
        <w:t>nome</w:t>
      </w:r>
      <w:proofErr w:type="gramEnd"/>
      <w:r w:rsidRPr="001C3EF8">
        <w:rPr>
          <w:rStyle w:val="CdigoHTML"/>
          <w:rFonts w:ascii="Times New Roman" w:eastAsiaTheme="minorEastAsia" w:hAnsi="Times New Roman" w:cs="Times New Roman"/>
          <w:sz w:val="24"/>
          <w:szCs w:val="24"/>
        </w:rPr>
        <w:t>_musica</w:t>
      </w:r>
      <w:r w:rsidRPr="001C3EF8">
        <w:rPr>
          <w:rFonts w:ascii="Times New Roman" w:hAnsi="Times New Roman" w:cs="Times New Roman"/>
          <w:sz w:val="24"/>
          <w:szCs w:val="24"/>
        </w:rPr>
        <w:t>: Nome da música.</w:t>
      </w:r>
    </w:p>
    <w:p w:rsidR="009A4210" w:rsidRPr="001C3EF8" w:rsidRDefault="009A4210" w:rsidP="009A421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C3EF8">
        <w:rPr>
          <w:rStyle w:val="CdigoHTML"/>
          <w:rFonts w:ascii="Times New Roman" w:eastAsiaTheme="minorEastAsia" w:hAnsi="Times New Roman" w:cs="Times New Roman"/>
          <w:sz w:val="24"/>
          <w:szCs w:val="24"/>
        </w:rPr>
        <w:t>artista</w:t>
      </w:r>
      <w:proofErr w:type="gramEnd"/>
      <w:r w:rsidRPr="001C3EF8">
        <w:rPr>
          <w:rFonts w:ascii="Times New Roman" w:hAnsi="Times New Roman" w:cs="Times New Roman"/>
          <w:sz w:val="24"/>
          <w:szCs w:val="24"/>
        </w:rPr>
        <w:t>: Nome do artista da música.</w:t>
      </w:r>
    </w:p>
    <w:p w:rsidR="009A4210" w:rsidRPr="001C3EF8" w:rsidRDefault="009A4210" w:rsidP="009A4210">
      <w:pPr>
        <w:pStyle w:val="NormalWeb"/>
      </w:pPr>
      <w:r w:rsidRPr="001C3EF8">
        <w:t xml:space="preserve">A persistência de dados foi realizada por meio de comandos SQL para executar operações de </w:t>
      </w:r>
      <w:r w:rsidRPr="001C3EF8">
        <w:rPr>
          <w:rStyle w:val="Forte"/>
          <w:rFonts w:eastAsiaTheme="majorEastAsia"/>
        </w:rPr>
        <w:t>CRUD</w:t>
      </w:r>
      <w:r w:rsidRPr="001C3EF8">
        <w:t xml:space="preserve"> (criação, leitura, atualização e exclusão)</w:t>
      </w:r>
      <w:r w:rsidR="001C3EF8" w:rsidRPr="001C3EF8">
        <w:t xml:space="preserve"> nas tabelas do banco de dados.</w:t>
      </w:r>
    </w:p>
    <w:p w:rsidR="001C3EF8" w:rsidRPr="001C3EF8" w:rsidRDefault="001C3EF8" w:rsidP="001C3EF8">
      <w:pPr>
        <w:pStyle w:val="Ttulo4"/>
        <w:rPr>
          <w:rFonts w:ascii="Times New Roman" w:hAnsi="Times New Roman" w:cs="Times New Roman"/>
          <w:color w:val="auto"/>
          <w:sz w:val="24"/>
          <w:szCs w:val="24"/>
        </w:rPr>
      </w:pPr>
      <w:r w:rsidRPr="001C3EF8"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t>4</w:t>
      </w:r>
      <w:r w:rsidRPr="001C3EF8"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t>.5 Funcionalidades da Interface Gráfica</w:t>
      </w:r>
    </w:p>
    <w:p w:rsidR="001C3EF8" w:rsidRPr="001C3EF8" w:rsidRDefault="001C3EF8" w:rsidP="001C3EF8">
      <w:pPr>
        <w:pStyle w:val="NormalWeb"/>
      </w:pPr>
      <w:r w:rsidRPr="001C3EF8">
        <w:t xml:space="preserve">A interface gráfica foi projetada utilizando a biblioteca </w:t>
      </w:r>
      <w:r w:rsidRPr="001C3EF8">
        <w:rPr>
          <w:rStyle w:val="Forte"/>
          <w:rFonts w:eastAsiaTheme="majorEastAsia"/>
        </w:rPr>
        <w:t>Swing</w:t>
      </w:r>
      <w:r w:rsidRPr="001C3EF8">
        <w:t xml:space="preserve"> do Java. A interface foi elaborada para ser simples e intuitiva, permitindo que os usuários interajam de maneira eficiente com o sistema. A seguir, estão as telas principais do aplicativo, que foram desenvolvidas para facilitar a interação do usuário:</w:t>
      </w:r>
    </w:p>
    <w:p w:rsidR="001C3EF8" w:rsidRPr="001C3EF8" w:rsidRDefault="001C3EF8" w:rsidP="001C3EF8">
      <w:pPr>
        <w:pStyle w:val="NormalWeb"/>
        <w:numPr>
          <w:ilvl w:val="0"/>
          <w:numId w:val="11"/>
        </w:numPr>
      </w:pPr>
      <w:r w:rsidRPr="001C3EF8">
        <w:rPr>
          <w:rStyle w:val="Forte"/>
          <w:rFonts w:eastAsiaTheme="majorEastAsia"/>
        </w:rPr>
        <w:t>Tela Principal</w:t>
      </w:r>
      <w:r w:rsidRPr="001C3EF8">
        <w:t xml:space="preserve">: A tela principal é responsável por exibir a lista de músicas disponíveis no sistema, com informações como nome da música e artista. Além disso, o usuário pode </w:t>
      </w:r>
      <w:r w:rsidRPr="001C3EF8">
        <w:rPr>
          <w:rStyle w:val="Forte"/>
          <w:rFonts w:eastAsiaTheme="majorEastAsia"/>
        </w:rPr>
        <w:t>adicionar</w:t>
      </w:r>
      <w:r w:rsidRPr="001C3EF8">
        <w:t xml:space="preserve">, </w:t>
      </w:r>
      <w:r w:rsidRPr="001C3EF8">
        <w:rPr>
          <w:rStyle w:val="Forte"/>
          <w:rFonts w:eastAsiaTheme="majorEastAsia"/>
        </w:rPr>
        <w:t>editar</w:t>
      </w:r>
      <w:r w:rsidRPr="001C3EF8">
        <w:t xml:space="preserve"> ou </w:t>
      </w:r>
      <w:r w:rsidRPr="001C3EF8">
        <w:rPr>
          <w:rStyle w:val="Forte"/>
          <w:rFonts w:eastAsiaTheme="majorEastAsia"/>
        </w:rPr>
        <w:t>excluir músicas</w:t>
      </w:r>
      <w:r w:rsidRPr="001C3EF8">
        <w:t xml:space="preserve"> diretamente da tela. Para tornar a navegação mais fluida, foram inseridos botões e campos de entrada que facilitam o gerenciamento das músicas </w:t>
      </w:r>
      <w:r w:rsidRPr="001C3EF8">
        <w:t>na playlist</w:t>
      </w:r>
      <w:r w:rsidRPr="001C3EF8">
        <w:t>.</w:t>
      </w:r>
    </w:p>
    <w:p w:rsidR="001C3EF8" w:rsidRPr="001C3EF8" w:rsidRDefault="001C3EF8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3EF8">
        <w:rPr>
          <w:sz w:val="24"/>
          <w:szCs w:val="24"/>
        </w:rPr>
        <w:br w:type="page"/>
      </w:r>
    </w:p>
    <w:p w:rsidR="001C3EF8" w:rsidRPr="001C3EF8" w:rsidRDefault="007C34BB" w:rsidP="001C3EF8">
      <w:pPr>
        <w:pStyle w:val="Ttulo3"/>
        <w:rPr>
          <w:rFonts w:ascii="Times New Roman" w:hAnsi="Times New Roman" w:cs="Times New Roman"/>
          <w:color w:val="auto"/>
        </w:rPr>
      </w:pPr>
      <w:r>
        <w:rPr>
          <w:rStyle w:val="Forte"/>
          <w:rFonts w:ascii="Times New Roman" w:hAnsi="Times New Roman" w:cs="Times New Roman"/>
          <w:bCs w:val="0"/>
          <w:color w:val="auto"/>
        </w:rPr>
        <w:lastRenderedPageBreak/>
        <w:t>5</w:t>
      </w:r>
      <w:r w:rsidR="001C3EF8" w:rsidRPr="001C3EF8">
        <w:rPr>
          <w:rStyle w:val="Forte"/>
          <w:rFonts w:ascii="Times New Roman" w:hAnsi="Times New Roman" w:cs="Times New Roman"/>
          <w:bCs w:val="0"/>
          <w:color w:val="auto"/>
        </w:rPr>
        <w:t>. Análise de Resultados e Conclusão</w:t>
      </w:r>
    </w:p>
    <w:p w:rsidR="001C3EF8" w:rsidRPr="001C3EF8" w:rsidRDefault="001C3EF8" w:rsidP="001C3EF8">
      <w:pPr>
        <w:pStyle w:val="NormalWeb"/>
      </w:pPr>
      <w:r w:rsidRPr="001C3EF8">
        <w:t xml:space="preserve">O desenvolvimento do aplicativo de organização de playlists foi realizado conforme os requisitos definidos na fase de planejamento, utilizando a linguagem de programação </w:t>
      </w:r>
      <w:r w:rsidRPr="001C3EF8">
        <w:rPr>
          <w:rStyle w:val="Forte"/>
          <w:rFonts w:eastAsiaTheme="majorEastAsia"/>
        </w:rPr>
        <w:t>Java</w:t>
      </w:r>
      <w:r w:rsidRPr="001C3EF8">
        <w:t xml:space="preserve">, a API </w:t>
      </w:r>
      <w:r w:rsidRPr="001C3EF8">
        <w:rPr>
          <w:rStyle w:val="Forte"/>
          <w:rFonts w:eastAsiaTheme="majorEastAsia"/>
        </w:rPr>
        <w:t>JDBC</w:t>
      </w:r>
      <w:r w:rsidRPr="001C3EF8">
        <w:t xml:space="preserve"> para integração com o banco de dados </w:t>
      </w:r>
      <w:r w:rsidRPr="001C3EF8">
        <w:rPr>
          <w:rStyle w:val="Forte"/>
          <w:rFonts w:eastAsiaTheme="majorEastAsia"/>
        </w:rPr>
        <w:t>MySQL</w:t>
      </w:r>
      <w:r w:rsidRPr="001C3EF8">
        <w:t xml:space="preserve">, e a biblioteca </w:t>
      </w:r>
      <w:r w:rsidRPr="001C3EF8">
        <w:rPr>
          <w:rStyle w:val="Forte"/>
          <w:rFonts w:eastAsiaTheme="majorEastAsia"/>
        </w:rPr>
        <w:t>Swing</w:t>
      </w:r>
      <w:r w:rsidRPr="001C3EF8">
        <w:t xml:space="preserve"> para a criação da interface gráfica. O objetivo do projeto era criar uma ferramenta eficiente para o gerenciamento de playlists de música, com funcionalidades como criação, edição, e remoção de playlists.</w:t>
      </w:r>
    </w:p>
    <w:p w:rsidR="001C3EF8" w:rsidRPr="001C3EF8" w:rsidRDefault="007C34BB" w:rsidP="001C3EF8">
      <w:pPr>
        <w:pStyle w:val="Ttulo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t>5</w:t>
      </w:r>
      <w:r w:rsidR="001C3EF8" w:rsidRPr="001C3EF8"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t>.1 Resultados Alcançados</w:t>
      </w:r>
    </w:p>
    <w:p w:rsidR="001C3EF8" w:rsidRPr="001C3EF8" w:rsidRDefault="001C3EF8" w:rsidP="001C3EF8">
      <w:pPr>
        <w:pStyle w:val="NormalWeb"/>
      </w:pPr>
      <w:r w:rsidRPr="001C3EF8">
        <w:t>Ao final do desenvolvimento, o sistema atendeu aos principais requisitos definidos inicialmente. Os resultados alcançados incluem:</w:t>
      </w:r>
    </w:p>
    <w:p w:rsidR="001C3EF8" w:rsidRPr="001C3EF8" w:rsidRDefault="001C3EF8" w:rsidP="001C3EF8">
      <w:pPr>
        <w:pStyle w:val="NormalWeb"/>
        <w:numPr>
          <w:ilvl w:val="0"/>
          <w:numId w:val="12"/>
        </w:numPr>
      </w:pPr>
      <w:r w:rsidRPr="001C3EF8">
        <w:rPr>
          <w:rStyle w:val="Forte"/>
          <w:rFonts w:eastAsiaTheme="majorEastAsia"/>
        </w:rPr>
        <w:t>Funcionalidade de CRUD</w:t>
      </w:r>
      <w:r w:rsidRPr="001C3EF8">
        <w:t xml:space="preserve">: O aplicativo permite a criação, visualização, edição e exclusão de </w:t>
      </w:r>
      <w:proofErr w:type="spellStart"/>
      <w:r w:rsidR="007C34BB">
        <w:t>musicas</w:t>
      </w:r>
      <w:proofErr w:type="spellEnd"/>
      <w:r w:rsidRPr="001C3EF8">
        <w:t>, armazenando os dados de forma persistente no banco de dados MySQL. A integração entre o aplicativo e o banco de dados foi bem-sucedida, permitindo uma comunicação eficiente e segura.</w:t>
      </w:r>
    </w:p>
    <w:p w:rsidR="001C3EF8" w:rsidRPr="001C3EF8" w:rsidRDefault="001C3EF8" w:rsidP="001C3EF8">
      <w:pPr>
        <w:pStyle w:val="NormalWeb"/>
        <w:numPr>
          <w:ilvl w:val="0"/>
          <w:numId w:val="12"/>
        </w:numPr>
      </w:pPr>
      <w:r w:rsidRPr="001C3EF8">
        <w:rPr>
          <w:rStyle w:val="Forte"/>
          <w:rFonts w:eastAsiaTheme="majorEastAsia"/>
        </w:rPr>
        <w:t>Interface Gráfica</w:t>
      </w:r>
      <w:r w:rsidRPr="001C3EF8">
        <w:t>: A interface gráfica, desenvolvida com a biblioteca Swing, é intuitiva e fácil de usar, proporcion</w:t>
      </w:r>
      <w:r w:rsidR="007C34BB">
        <w:t>ando uma experiência de usuário</w:t>
      </w:r>
      <w:r w:rsidRPr="001C3EF8">
        <w:t xml:space="preserve"> agradável. As telas de navegação são claras, permitindo que o usuário realize as operações de maneira simples e direta.</w:t>
      </w:r>
    </w:p>
    <w:p w:rsidR="001C3EF8" w:rsidRPr="001C3EF8" w:rsidRDefault="001C3EF8" w:rsidP="001C3EF8">
      <w:pPr>
        <w:pStyle w:val="NormalWeb"/>
        <w:numPr>
          <w:ilvl w:val="0"/>
          <w:numId w:val="12"/>
        </w:numPr>
      </w:pPr>
      <w:r w:rsidRPr="001C3EF8">
        <w:rPr>
          <w:rStyle w:val="Forte"/>
          <w:rFonts w:eastAsiaTheme="majorEastAsia"/>
        </w:rPr>
        <w:t>Persistência de Dados</w:t>
      </w:r>
      <w:r w:rsidRPr="001C3EF8">
        <w:t xml:space="preserve">: A utilização do MySQL como sistema de gerenciamento de banco de dados </w:t>
      </w:r>
      <w:r w:rsidR="007C34BB">
        <w:t xml:space="preserve">nos </w:t>
      </w:r>
      <w:r w:rsidRPr="001C3EF8">
        <w:t>permitiu o armazenamento confiável das</w:t>
      </w:r>
      <w:r w:rsidR="007C34BB">
        <w:t xml:space="preserve"> </w:t>
      </w:r>
      <w:proofErr w:type="spellStart"/>
      <w:r w:rsidR="007C34BB">
        <w:t>musicas</w:t>
      </w:r>
      <w:proofErr w:type="spellEnd"/>
      <w:r w:rsidR="007C34BB">
        <w:t xml:space="preserve">. </w:t>
      </w:r>
      <w:r w:rsidRPr="001C3EF8">
        <w:t>A comunicação com o banco de dados através do JDBC funcionou corretamente, garantindo a integridade e segurança dos dados.</w:t>
      </w:r>
    </w:p>
    <w:p w:rsidR="001C3EF8" w:rsidRPr="001C3EF8" w:rsidRDefault="001C3EF8" w:rsidP="001C3EF8">
      <w:pPr>
        <w:pStyle w:val="NormalWeb"/>
        <w:numPr>
          <w:ilvl w:val="0"/>
          <w:numId w:val="12"/>
        </w:numPr>
      </w:pPr>
      <w:r w:rsidRPr="001C3EF8">
        <w:rPr>
          <w:rStyle w:val="Forte"/>
          <w:rFonts w:eastAsiaTheme="majorEastAsia"/>
        </w:rPr>
        <w:t>Testes</w:t>
      </w:r>
      <w:r w:rsidRPr="001C3EF8">
        <w:t>: Foram realizados testes unitários e de integração, que confirmaram o bom funcionamento das funcionalidades do sistema. Não foram identificados erros significativos durante os testes, e a usabilidade da interface foi validada com a realização de testes com usuários.</w:t>
      </w:r>
    </w:p>
    <w:p w:rsidR="001C3EF8" w:rsidRPr="001C3EF8" w:rsidRDefault="007C34BB" w:rsidP="001C3EF8">
      <w:pPr>
        <w:pStyle w:val="Ttulo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t>5</w:t>
      </w:r>
      <w:r w:rsidR="001C3EF8" w:rsidRPr="001C3EF8"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t>.2 Desafios Enfrentados</w:t>
      </w:r>
    </w:p>
    <w:p w:rsidR="001C3EF8" w:rsidRPr="001C3EF8" w:rsidRDefault="001C3EF8" w:rsidP="001C3EF8">
      <w:pPr>
        <w:pStyle w:val="NormalWeb"/>
      </w:pPr>
      <w:r w:rsidRPr="001C3EF8">
        <w:t>Embora o projeto tenha atingido seus objetivos principais, alguns desafios surgiram ao longo do desenvolvimento:</w:t>
      </w:r>
    </w:p>
    <w:p w:rsidR="001C3EF8" w:rsidRPr="001C3EF8" w:rsidRDefault="001C3EF8" w:rsidP="001C3EF8">
      <w:pPr>
        <w:pStyle w:val="NormalWeb"/>
        <w:numPr>
          <w:ilvl w:val="0"/>
          <w:numId w:val="13"/>
        </w:numPr>
      </w:pPr>
      <w:r w:rsidRPr="001C3EF8">
        <w:rPr>
          <w:rStyle w:val="Forte"/>
          <w:rFonts w:eastAsiaTheme="majorEastAsia"/>
        </w:rPr>
        <w:t>Integração entre o Java e o MySQL</w:t>
      </w:r>
      <w:r w:rsidRPr="001C3EF8">
        <w:t xml:space="preserve">: A integração do JDBC com o banco de dados MySQL exigiu a configuração correta das conexões e a gestão de exceções. Isso demandou um </w:t>
      </w:r>
      <w:r w:rsidR="007C34BB">
        <w:t>tempo maior de desenvolvimento</w:t>
      </w:r>
      <w:r w:rsidRPr="001C3EF8">
        <w:t xml:space="preserve">, </w:t>
      </w:r>
      <w:r w:rsidR="007C34BB">
        <w:t>principalmente</w:t>
      </w:r>
      <w:r w:rsidRPr="001C3EF8">
        <w:t xml:space="preserve"> durante os testes iniciais.</w:t>
      </w:r>
    </w:p>
    <w:p w:rsidR="001C3EF8" w:rsidRPr="001C3EF8" w:rsidRDefault="001C3EF8" w:rsidP="001C3EF8">
      <w:pPr>
        <w:pStyle w:val="NormalWeb"/>
        <w:numPr>
          <w:ilvl w:val="0"/>
          <w:numId w:val="13"/>
        </w:numPr>
      </w:pPr>
      <w:r w:rsidRPr="001C3EF8">
        <w:rPr>
          <w:rStyle w:val="Forte"/>
          <w:rFonts w:eastAsiaTheme="majorEastAsia"/>
        </w:rPr>
        <w:t>Desenvolvimento da Interface Gráfica</w:t>
      </w:r>
      <w:r w:rsidRPr="001C3EF8">
        <w:t xml:space="preserve">: A criação de uma interface gráfica sem o uso de ferramentas automáticas, </w:t>
      </w:r>
      <w:r w:rsidR="007C34BB">
        <w:t xml:space="preserve">como o </w:t>
      </w:r>
      <w:proofErr w:type="spellStart"/>
      <w:r w:rsidR="007C34BB">
        <w:t>NetBeans</w:t>
      </w:r>
      <w:proofErr w:type="spellEnd"/>
      <w:r w:rsidR="007C34BB">
        <w:t>, foi um desafio</w:t>
      </w:r>
      <w:r w:rsidRPr="001C3EF8">
        <w:t>. No entanto, a implementação de componentes Swing personalizados foi uma boa oportunidade para aprender mais sobre a biblioteca e suas capacidades.</w:t>
      </w:r>
    </w:p>
    <w:p w:rsidR="001C3EF8" w:rsidRPr="001C3EF8" w:rsidRDefault="001C3EF8" w:rsidP="001C3EF8">
      <w:pPr>
        <w:pStyle w:val="NormalWeb"/>
        <w:numPr>
          <w:ilvl w:val="0"/>
          <w:numId w:val="13"/>
        </w:numPr>
      </w:pPr>
      <w:r w:rsidRPr="001C3EF8">
        <w:rPr>
          <w:rStyle w:val="Forte"/>
          <w:rFonts w:eastAsiaTheme="majorEastAsia"/>
        </w:rPr>
        <w:t>Gerenciamento do Tempo</w:t>
      </w:r>
      <w:r w:rsidRPr="001C3EF8">
        <w:t xml:space="preserve">: A complexidade do projeto e a necessidade de conciliar o desenvolvimento </w:t>
      </w:r>
      <w:r w:rsidR="0092038A">
        <w:t>com outras atividades do dia a dia</w:t>
      </w:r>
      <w:r w:rsidRPr="001C3EF8">
        <w:t xml:space="preserve"> exigiu um planejamento rigoroso, </w:t>
      </w:r>
      <w:r w:rsidR="0092038A">
        <w:t xml:space="preserve">e muito empenho por parte de todos do grupo </w:t>
      </w:r>
      <w:r w:rsidRPr="001C3EF8">
        <w:t xml:space="preserve">especialmente durante as fases de </w:t>
      </w:r>
      <w:r w:rsidR="0092038A">
        <w:t>iniciais</w:t>
      </w:r>
      <w:r w:rsidRPr="001C3EF8">
        <w:t xml:space="preserve"> e </w:t>
      </w:r>
      <w:r w:rsidR="0092038A">
        <w:t>testes</w:t>
      </w:r>
      <w:r w:rsidRPr="001C3EF8">
        <w:t>.</w:t>
      </w:r>
    </w:p>
    <w:p w:rsidR="001C3EF8" w:rsidRPr="001C3EF8" w:rsidRDefault="007C34BB" w:rsidP="001C3EF8">
      <w:pPr>
        <w:pStyle w:val="Ttulo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5</w:t>
      </w:r>
      <w:r w:rsidR="001C3EF8" w:rsidRPr="001C3EF8"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t>.3 Aprendizados</w:t>
      </w:r>
    </w:p>
    <w:p w:rsidR="001C3EF8" w:rsidRPr="001C3EF8" w:rsidRDefault="001C3EF8" w:rsidP="001C3EF8">
      <w:pPr>
        <w:pStyle w:val="NormalWeb"/>
      </w:pPr>
      <w:r w:rsidRPr="001C3EF8">
        <w:t>O projeto proporcionou uma oportunidade significativa de aprendizado, tanto em termos técnicos quanto de trabalho em equipe. Entre os principais aprendizados, destacam-se:</w:t>
      </w:r>
    </w:p>
    <w:p w:rsidR="001C3EF8" w:rsidRPr="001C3EF8" w:rsidRDefault="001C3EF8" w:rsidP="001C3EF8">
      <w:pPr>
        <w:pStyle w:val="NormalWeb"/>
        <w:numPr>
          <w:ilvl w:val="0"/>
          <w:numId w:val="14"/>
        </w:numPr>
      </w:pPr>
      <w:r w:rsidRPr="001C3EF8">
        <w:rPr>
          <w:rStyle w:val="Forte"/>
          <w:rFonts w:eastAsiaTheme="majorEastAsia"/>
        </w:rPr>
        <w:t>Programação Orientada a Objetos (POO)</w:t>
      </w:r>
      <w:r w:rsidRPr="001C3EF8">
        <w:t>: O uso de POO em Java foi essencial para a organização e modularização do código, facilitando a manutenção e a escalabilidade do sistema.</w:t>
      </w:r>
    </w:p>
    <w:p w:rsidR="001C3EF8" w:rsidRPr="001C3EF8" w:rsidRDefault="001C3EF8" w:rsidP="001C3EF8">
      <w:pPr>
        <w:pStyle w:val="NormalWeb"/>
        <w:numPr>
          <w:ilvl w:val="0"/>
          <w:numId w:val="14"/>
        </w:numPr>
      </w:pPr>
      <w:r w:rsidRPr="001C3EF8">
        <w:rPr>
          <w:rStyle w:val="Forte"/>
          <w:rFonts w:eastAsiaTheme="majorEastAsia"/>
        </w:rPr>
        <w:t>Banco de Dados Relacional</w:t>
      </w:r>
      <w:r w:rsidRPr="001C3EF8">
        <w:t>: A integração com o banco de dados MySQL e o uso do JDBC aprimoraram a compreensão sobre a persistência d</w:t>
      </w:r>
      <w:r w:rsidR="0092038A">
        <w:t>e dados em sistemas relacionais.</w:t>
      </w:r>
    </w:p>
    <w:p w:rsidR="001C3EF8" w:rsidRPr="001C3EF8" w:rsidRDefault="001C3EF8" w:rsidP="001C3EF8">
      <w:pPr>
        <w:pStyle w:val="NormalWeb"/>
        <w:numPr>
          <w:ilvl w:val="0"/>
          <w:numId w:val="14"/>
        </w:numPr>
      </w:pPr>
      <w:r w:rsidRPr="001C3EF8">
        <w:rPr>
          <w:rStyle w:val="Forte"/>
          <w:rFonts w:eastAsiaTheme="majorEastAsia"/>
        </w:rPr>
        <w:t>Interface Gráfica</w:t>
      </w:r>
      <w:r w:rsidRPr="001C3EF8">
        <w:t>: O trabalho com a biblioteca Swing contribuiu para o aprimoramento das habilidades de desenvolvimento de interfaces gráficas no Java, permitindo a criação de uma interface funcional e agradável para o usuário.</w:t>
      </w:r>
    </w:p>
    <w:p w:rsidR="001C3EF8" w:rsidRPr="001C3EF8" w:rsidRDefault="001C3EF8" w:rsidP="001C3EF8">
      <w:pPr>
        <w:pStyle w:val="NormalWeb"/>
        <w:numPr>
          <w:ilvl w:val="0"/>
          <w:numId w:val="14"/>
        </w:numPr>
      </w:pPr>
      <w:r w:rsidRPr="001C3EF8">
        <w:rPr>
          <w:rStyle w:val="Forte"/>
          <w:rFonts w:eastAsiaTheme="majorEastAsia"/>
        </w:rPr>
        <w:t>Trabalho em Equipe</w:t>
      </w:r>
      <w:r w:rsidRPr="001C3EF8">
        <w:t>: A divisão de tarefas entre os membros do grupo foi fundamental para o sucesso do projeto, sendo essencial a boa comunicação e o compartilhamento de responsabilidades para o desenvolvimento de um sistema completo e funcional.</w:t>
      </w:r>
    </w:p>
    <w:p w:rsidR="001C3EF8" w:rsidRPr="001C3EF8" w:rsidRDefault="007C34BB" w:rsidP="001C3EF8">
      <w:pPr>
        <w:pStyle w:val="Ttulo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t>5</w:t>
      </w:r>
      <w:r w:rsidR="0092038A"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t>.4</w:t>
      </w:r>
      <w:r w:rsidR="001C3EF8" w:rsidRPr="001C3EF8"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t xml:space="preserve"> Conclusão</w:t>
      </w:r>
    </w:p>
    <w:p w:rsidR="001C3EF8" w:rsidRPr="001C3EF8" w:rsidRDefault="001C3EF8" w:rsidP="001C3EF8">
      <w:pPr>
        <w:pStyle w:val="NormalWeb"/>
      </w:pPr>
      <w:r w:rsidRPr="001C3EF8">
        <w:t xml:space="preserve">O projeto atingiu com sucesso os objetivos propostos de desenvolver uma aplicação funcional para a organização de </w:t>
      </w:r>
      <w:r w:rsidR="0092038A">
        <w:t>uma playlist</w:t>
      </w:r>
      <w:r w:rsidRPr="001C3EF8">
        <w:t xml:space="preserve">, utilizando tecnologias como </w:t>
      </w:r>
      <w:r w:rsidRPr="001C3EF8">
        <w:rPr>
          <w:rStyle w:val="Forte"/>
          <w:rFonts w:eastAsiaTheme="majorEastAsia"/>
        </w:rPr>
        <w:t>Java</w:t>
      </w:r>
      <w:r w:rsidRPr="001C3EF8">
        <w:t xml:space="preserve">, </w:t>
      </w:r>
      <w:r w:rsidRPr="001C3EF8">
        <w:rPr>
          <w:rStyle w:val="Forte"/>
          <w:rFonts w:eastAsiaTheme="majorEastAsia"/>
        </w:rPr>
        <w:t>MySQL</w:t>
      </w:r>
      <w:r w:rsidRPr="001C3EF8">
        <w:t xml:space="preserve">, </w:t>
      </w:r>
      <w:proofErr w:type="gramStart"/>
      <w:r w:rsidRPr="001C3EF8">
        <w:rPr>
          <w:rStyle w:val="Forte"/>
          <w:rFonts w:eastAsiaTheme="majorEastAsia"/>
        </w:rPr>
        <w:t>JDBC</w:t>
      </w:r>
      <w:r w:rsidRPr="001C3EF8">
        <w:t xml:space="preserve">, e </w:t>
      </w:r>
      <w:r w:rsidRPr="001C3EF8">
        <w:rPr>
          <w:rStyle w:val="Forte"/>
          <w:rFonts w:eastAsiaTheme="majorEastAsia"/>
        </w:rPr>
        <w:t>Swing</w:t>
      </w:r>
      <w:proofErr w:type="gramEnd"/>
      <w:r w:rsidRPr="001C3EF8">
        <w:t>. O processo de desenvolvimento proporcionou um aprendizado significativo para todos os integrantes do grupo, além de permitir a aplicação prática de conceitos de programação orientada a objetos, banco de dados relacional e desenvolvimento de interfaces gráficas. Apesar dos desafios enfrentados ao longo do processo, o sistema final atende aos requisitos iniciais e pode ser expandido e melhorado em versões futuras.</w:t>
      </w:r>
    </w:p>
    <w:p w:rsidR="001C3EF8" w:rsidRPr="009A4210" w:rsidRDefault="001C3EF8" w:rsidP="009A4210">
      <w:pPr>
        <w:pStyle w:val="NormalWeb"/>
      </w:pPr>
    </w:p>
    <w:p w:rsidR="00054B7F" w:rsidRDefault="00054B7F" w:rsidP="00054B7F">
      <w:pPr>
        <w:pStyle w:val="NormalWeb"/>
      </w:pPr>
    </w:p>
    <w:sectPr w:rsidR="00054B7F" w:rsidSect="000774F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6481B"/>
    <w:multiLevelType w:val="multilevel"/>
    <w:tmpl w:val="F3D4A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CC0C8E"/>
    <w:multiLevelType w:val="multilevel"/>
    <w:tmpl w:val="B8DE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877BDF"/>
    <w:multiLevelType w:val="multilevel"/>
    <w:tmpl w:val="F0FA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81071E"/>
    <w:multiLevelType w:val="multilevel"/>
    <w:tmpl w:val="79F2B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7E7CB7"/>
    <w:multiLevelType w:val="multilevel"/>
    <w:tmpl w:val="89342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0F3911"/>
    <w:multiLevelType w:val="multilevel"/>
    <w:tmpl w:val="23A8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8373B2"/>
    <w:multiLevelType w:val="multilevel"/>
    <w:tmpl w:val="70944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3D3DE1"/>
    <w:multiLevelType w:val="hybridMultilevel"/>
    <w:tmpl w:val="72CA3A74"/>
    <w:lvl w:ilvl="0" w:tplc="0F6AD4D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76F40"/>
    <w:multiLevelType w:val="multilevel"/>
    <w:tmpl w:val="749AB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AA3A6B"/>
    <w:multiLevelType w:val="multilevel"/>
    <w:tmpl w:val="DB6E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3C544D"/>
    <w:multiLevelType w:val="multilevel"/>
    <w:tmpl w:val="BDA8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9F301D"/>
    <w:multiLevelType w:val="multilevel"/>
    <w:tmpl w:val="000AB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F13D49"/>
    <w:multiLevelType w:val="hybridMultilevel"/>
    <w:tmpl w:val="9BE8B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C75A3"/>
    <w:multiLevelType w:val="multilevel"/>
    <w:tmpl w:val="96D85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945A33"/>
    <w:multiLevelType w:val="multilevel"/>
    <w:tmpl w:val="4780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8F595F"/>
    <w:multiLevelType w:val="multilevel"/>
    <w:tmpl w:val="9E2C9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96439E"/>
    <w:multiLevelType w:val="multilevel"/>
    <w:tmpl w:val="8BFC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11"/>
  </w:num>
  <w:num w:numId="5">
    <w:abstractNumId w:val="9"/>
  </w:num>
  <w:num w:numId="6">
    <w:abstractNumId w:val="8"/>
  </w:num>
  <w:num w:numId="7">
    <w:abstractNumId w:val="3"/>
  </w:num>
  <w:num w:numId="8">
    <w:abstractNumId w:val="16"/>
  </w:num>
  <w:num w:numId="9">
    <w:abstractNumId w:val="13"/>
  </w:num>
  <w:num w:numId="10">
    <w:abstractNumId w:val="10"/>
  </w:num>
  <w:num w:numId="11">
    <w:abstractNumId w:val="1"/>
  </w:num>
  <w:num w:numId="12">
    <w:abstractNumId w:val="5"/>
  </w:num>
  <w:num w:numId="13">
    <w:abstractNumId w:val="14"/>
  </w:num>
  <w:num w:numId="14">
    <w:abstractNumId w:val="0"/>
  </w:num>
  <w:num w:numId="15">
    <w:abstractNumId w:val="2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349"/>
    <w:rsid w:val="00054B7F"/>
    <w:rsid w:val="000774F9"/>
    <w:rsid w:val="00113349"/>
    <w:rsid w:val="001C3EF8"/>
    <w:rsid w:val="00274644"/>
    <w:rsid w:val="00326806"/>
    <w:rsid w:val="00411CA9"/>
    <w:rsid w:val="007C34BB"/>
    <w:rsid w:val="0092038A"/>
    <w:rsid w:val="00931AC7"/>
    <w:rsid w:val="0096482E"/>
    <w:rsid w:val="009A4210"/>
    <w:rsid w:val="00A37732"/>
    <w:rsid w:val="00AF607E"/>
    <w:rsid w:val="00B6415D"/>
    <w:rsid w:val="00DF0956"/>
    <w:rsid w:val="00EA045F"/>
    <w:rsid w:val="00F7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9A560"/>
  <w15:chartTrackingRefBased/>
  <w15:docId w15:val="{58A8C504-F657-4569-80CB-B62BFE5D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806"/>
  </w:style>
  <w:style w:type="paragraph" w:styleId="Ttulo1">
    <w:name w:val="heading 1"/>
    <w:basedOn w:val="Normal"/>
    <w:next w:val="Normal"/>
    <w:link w:val="Ttulo1Char"/>
    <w:uiPriority w:val="9"/>
    <w:qFormat/>
    <w:rsid w:val="0032680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680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268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2680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268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68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268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68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268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326806"/>
    <w:rPr>
      <w:b/>
      <w:bCs/>
    </w:rPr>
  </w:style>
  <w:style w:type="paragraph" w:styleId="NormalWeb">
    <w:name w:val="Normal (Web)"/>
    <w:basedOn w:val="Normal"/>
    <w:uiPriority w:val="99"/>
    <w:unhideWhenUsed/>
    <w:rsid w:val="00411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2680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26806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A37732"/>
    <w:pPr>
      <w:spacing w:after="100"/>
    </w:pPr>
  </w:style>
  <w:style w:type="character" w:styleId="Hyperlink">
    <w:name w:val="Hyperlink"/>
    <w:basedOn w:val="Fontepargpadro"/>
    <w:uiPriority w:val="99"/>
    <w:unhideWhenUsed/>
    <w:rsid w:val="00A37732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2680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2680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274644"/>
    <w:pPr>
      <w:spacing w:after="100"/>
      <w:ind w:left="44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32680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2680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2680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2680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2680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2680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26806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3268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2680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2680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326806"/>
    <w:rPr>
      <w:rFonts w:asciiTheme="majorHAnsi" w:eastAsiaTheme="majorEastAsia" w:hAnsiTheme="majorHAnsi" w:cstheme="majorBidi"/>
      <w:sz w:val="30"/>
      <w:szCs w:val="30"/>
    </w:rPr>
  </w:style>
  <w:style w:type="character" w:styleId="nfase">
    <w:name w:val="Emphasis"/>
    <w:basedOn w:val="Fontepargpadro"/>
    <w:uiPriority w:val="20"/>
    <w:qFormat/>
    <w:rsid w:val="00326806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32680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2680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326806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2680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2680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326806"/>
    <w:rPr>
      <w:i/>
      <w:iCs/>
    </w:rPr>
  </w:style>
  <w:style w:type="character" w:styleId="nfaseIntensa">
    <w:name w:val="Intense Emphasis"/>
    <w:basedOn w:val="Fontepargpadro"/>
    <w:uiPriority w:val="21"/>
    <w:qFormat/>
    <w:rsid w:val="0032680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326806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326806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326806"/>
    <w:rPr>
      <w:b/>
      <w:bCs/>
      <w:caps w:val="0"/>
      <w:smallCaps/>
      <w:spacing w:val="7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326806"/>
    <w:pPr>
      <w:spacing w:after="100" w:line="259" w:lineRule="auto"/>
      <w:ind w:left="220"/>
    </w:pPr>
    <w:rPr>
      <w:rFonts w:cs="Times New Roman"/>
      <w:sz w:val="22"/>
      <w:szCs w:val="22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9A4210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64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7F197-C107-4956-B2A1-A20B9571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1</Pages>
  <Words>2707</Words>
  <Characters>14622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ane Santos</dc:creator>
  <cp:keywords/>
  <dc:description/>
  <cp:lastModifiedBy>Regiane Santos</cp:lastModifiedBy>
  <cp:revision>3</cp:revision>
  <dcterms:created xsi:type="dcterms:W3CDTF">2024-12-03T01:23:00Z</dcterms:created>
  <dcterms:modified xsi:type="dcterms:W3CDTF">2024-12-04T00:44:00Z</dcterms:modified>
</cp:coreProperties>
</file>